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6998D" w14:textId="77777777" w:rsidR="00403952" w:rsidRPr="008259D6" w:rsidRDefault="008C0642" w:rsidP="008259D6">
      <w:pPr>
        <w:pStyle w:val="a3"/>
        <w:spacing w:after="0" w:line="240" w:lineRule="auto"/>
        <w:ind w:left="-127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EB276" wp14:editId="2BB13195">
            <wp:extent cx="7473950" cy="103441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50919_page-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6"/>
                    <a:stretch/>
                  </pic:blipFill>
                  <pic:spPr bwMode="auto">
                    <a:xfrm>
                      <a:off x="0" y="0"/>
                      <a:ext cx="7499368" cy="103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AE5">
        <w:rPr>
          <w:rFonts w:ascii="Times New Roman" w:hAnsi="Times New Roman" w:cs="Times New Roman"/>
          <w:sz w:val="28"/>
          <w:szCs w:val="28"/>
        </w:rPr>
        <w:t xml:space="preserve">   </w:t>
      </w:r>
      <w:r w:rsidR="008259D6">
        <w:rPr>
          <w:rFonts w:ascii="Times New Roman" w:hAnsi="Times New Roman" w:cs="Times New Roman"/>
          <w:sz w:val="28"/>
          <w:szCs w:val="28"/>
        </w:rPr>
        <w:t xml:space="preserve">  </w:t>
      </w:r>
      <w:r w:rsidR="008259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403952" w:rsidRPr="008259D6">
        <w:rPr>
          <w:rFonts w:ascii="Times New Roman" w:hAnsi="Times New Roman" w:cs="Times New Roman"/>
          <w:sz w:val="28"/>
          <w:szCs w:val="28"/>
        </w:rPr>
        <w:t>5. Участие в Фестивале является добровольным и бесплатным.</w:t>
      </w:r>
    </w:p>
    <w:p w14:paraId="693D57F0" w14:textId="77777777" w:rsidR="00403952" w:rsidRPr="00FF1942" w:rsidRDefault="00403952" w:rsidP="004039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42">
        <w:rPr>
          <w:rFonts w:ascii="Times New Roman" w:hAnsi="Times New Roman" w:cs="Times New Roman"/>
          <w:sz w:val="28"/>
          <w:szCs w:val="28"/>
        </w:rPr>
        <w:t xml:space="preserve">6. Информация о Фестивале размещается на официальном сайте организатора </w:t>
      </w:r>
      <w:hyperlink r:id="rId9" w:history="1">
        <w:r w:rsidRPr="00FF1942">
          <w:rPr>
            <w:rStyle w:val="a4"/>
            <w:rFonts w:ascii="Times New Roman" w:hAnsi="Times New Roman" w:cs="Times New Roman"/>
            <w:sz w:val="28"/>
            <w:szCs w:val="28"/>
          </w:rPr>
          <w:t>https://internat-tagil.uralschool.ru/</w:t>
        </w:r>
      </w:hyperlink>
      <w:r w:rsidRPr="00FF1942">
        <w:rPr>
          <w:rFonts w:ascii="Times New Roman" w:hAnsi="Times New Roman" w:cs="Times New Roman"/>
          <w:sz w:val="28"/>
          <w:szCs w:val="28"/>
        </w:rPr>
        <w:t>.</w:t>
      </w:r>
    </w:p>
    <w:p w14:paraId="71638859" w14:textId="77777777" w:rsidR="00403952" w:rsidRPr="000F28CA" w:rsidRDefault="00403952" w:rsidP="0040395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2A955" w14:textId="77777777" w:rsidR="00403952" w:rsidRDefault="00403952" w:rsidP="0040395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</w:t>
      </w:r>
      <w:r w:rsidRPr="00F038B0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14:paraId="53D6E40A" w14:textId="77777777" w:rsidR="00403952" w:rsidRDefault="00403952" w:rsidP="0040395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73C61" w14:textId="77777777" w:rsidR="00403952" w:rsidRDefault="00403952" w:rsidP="004039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B6B17" w:rsidRPr="008B6B17">
        <w:rPr>
          <w:rFonts w:ascii="Times New Roman" w:hAnsi="Times New Roman" w:cs="Times New Roman"/>
          <w:sz w:val="28"/>
          <w:szCs w:val="28"/>
        </w:rPr>
        <w:t>Фестиваль проводится с целью</w:t>
      </w:r>
      <w:r w:rsidR="008259D6">
        <w:rPr>
          <w:rFonts w:ascii="Times New Roman" w:hAnsi="Times New Roman" w:cs="Times New Roman"/>
          <w:sz w:val="28"/>
          <w:szCs w:val="28"/>
        </w:rPr>
        <w:t xml:space="preserve"> </w:t>
      </w:r>
      <w:r w:rsidR="008B6B17">
        <w:rPr>
          <w:rFonts w:ascii="Times New Roman" w:hAnsi="Times New Roman" w:cs="Times New Roman"/>
          <w:sz w:val="28"/>
          <w:szCs w:val="28"/>
        </w:rPr>
        <w:t>популяризации</w:t>
      </w:r>
      <w:r w:rsidRPr="00280F79">
        <w:rPr>
          <w:rFonts w:ascii="Times New Roman" w:hAnsi="Times New Roman" w:cs="Times New Roman"/>
          <w:sz w:val="28"/>
          <w:szCs w:val="28"/>
        </w:rPr>
        <w:t xml:space="preserve"> творческой абилитации, выявление и активизация творческого потенциала детей с ограниченными возможностями здоровья и детей-инвалидов Свердловской области.</w:t>
      </w:r>
    </w:p>
    <w:p w14:paraId="28D452E5" w14:textId="77777777" w:rsidR="008B6B17" w:rsidRPr="006E73F2" w:rsidRDefault="008B6B17" w:rsidP="008B6B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 w:rsidRPr="0012760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47CE631" w14:textId="77777777" w:rsidR="008B6B17" w:rsidRDefault="008B6B17" w:rsidP="008B6B1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52D">
        <w:rPr>
          <w:rFonts w:ascii="Times New Roman" w:hAnsi="Times New Roman" w:cs="Times New Roman"/>
          <w:sz w:val="28"/>
          <w:szCs w:val="28"/>
        </w:rPr>
        <w:t xml:space="preserve">поддержка и развитие творческого и культурного потенциала </w:t>
      </w:r>
      <w:r w:rsidRPr="00B01C1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03C99">
        <w:rPr>
          <w:rFonts w:ascii="Times New Roman" w:hAnsi="Times New Roman" w:cs="Times New Roman"/>
          <w:sz w:val="28"/>
          <w:szCs w:val="28"/>
        </w:rPr>
        <w:t>с ограниченными возможнос</w:t>
      </w:r>
      <w:r>
        <w:rPr>
          <w:rFonts w:ascii="Times New Roman" w:hAnsi="Times New Roman" w:cs="Times New Roman"/>
          <w:sz w:val="28"/>
          <w:szCs w:val="28"/>
        </w:rPr>
        <w:t>тями здоровья и детей-инвалидов,</w:t>
      </w:r>
      <w:r w:rsidRPr="006E73F2">
        <w:rPr>
          <w:rFonts w:ascii="Times New Roman" w:hAnsi="Times New Roman" w:cs="Times New Roman"/>
          <w:sz w:val="28"/>
          <w:szCs w:val="28"/>
        </w:rPr>
        <w:t xml:space="preserve"> вовлечение их в активную социально-культурную деятельность;</w:t>
      </w:r>
    </w:p>
    <w:p w14:paraId="7697DF2E" w14:textId="77777777" w:rsidR="008B6B17" w:rsidRPr="00AE68EA" w:rsidRDefault="008B6B17" w:rsidP="008B6B17">
      <w:pPr>
        <w:pStyle w:val="a3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8EA">
        <w:rPr>
          <w:rFonts w:ascii="Times New Roman" w:hAnsi="Times New Roman" w:cs="Times New Roman"/>
          <w:sz w:val="28"/>
          <w:szCs w:val="28"/>
        </w:rPr>
        <w:t>привлечение внимания общественности, средств массовой информации к творческому потенциалудетей с ограниченными возможностями здоровья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68EA"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>остранение положительного опыта.</w:t>
      </w:r>
    </w:p>
    <w:p w14:paraId="3B59F1CE" w14:textId="77777777" w:rsidR="008B6B17" w:rsidRDefault="008B6B17" w:rsidP="008B6B17">
      <w:pPr>
        <w:pStyle w:val="a3"/>
        <w:tabs>
          <w:tab w:val="left" w:pos="453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E3CB0" w14:textId="77777777" w:rsidR="008B6B17" w:rsidRDefault="008B6B17" w:rsidP="008B6B1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Полномочия</w:t>
      </w:r>
    </w:p>
    <w:p w14:paraId="458ADF0A" w14:textId="77777777" w:rsidR="008B6B17" w:rsidRDefault="008B6B17" w:rsidP="008B6B17">
      <w:pPr>
        <w:pStyle w:val="a3"/>
        <w:tabs>
          <w:tab w:val="left" w:pos="453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B57D3" w14:textId="77777777" w:rsidR="008B6B17" w:rsidRPr="001B0BB5" w:rsidRDefault="008B6B17" w:rsidP="008B6B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B0BB5">
        <w:rPr>
          <w:rFonts w:ascii="Times New Roman" w:hAnsi="Times New Roman" w:cs="Times New Roman"/>
          <w:sz w:val="28"/>
          <w:szCs w:val="28"/>
        </w:rPr>
        <w:t>Организатор осуществляет руководство организацией Фестиваля на всех этапах его подготовки и проведения:</w:t>
      </w:r>
    </w:p>
    <w:p w14:paraId="118527A6" w14:textId="77777777"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подготовка материально-техниче</w:t>
      </w:r>
      <w:r>
        <w:rPr>
          <w:rFonts w:ascii="Times New Roman" w:hAnsi="Times New Roman" w:cs="Times New Roman"/>
          <w:sz w:val="28"/>
          <w:szCs w:val="28"/>
        </w:rPr>
        <w:t xml:space="preserve">ской базы для проведения этапов </w:t>
      </w:r>
      <w:r w:rsidRPr="00FF1942">
        <w:rPr>
          <w:rFonts w:ascii="Times New Roman" w:hAnsi="Times New Roman" w:cs="Times New Roman"/>
          <w:sz w:val="28"/>
          <w:szCs w:val="28"/>
        </w:rPr>
        <w:t xml:space="preserve">Фестиваля;  </w:t>
      </w:r>
    </w:p>
    <w:p w14:paraId="3C4ED7A8" w14:textId="77777777" w:rsidR="008B6B17" w:rsidRPr="00FF1942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42">
        <w:rPr>
          <w:rFonts w:ascii="Times New Roman" w:hAnsi="Times New Roman" w:cs="Times New Roman"/>
          <w:sz w:val="28"/>
          <w:szCs w:val="28"/>
        </w:rPr>
        <w:t>анализ и обобщение итогов Фестиваля, ведение архива материалов Фестиваля;</w:t>
      </w:r>
    </w:p>
    <w:p w14:paraId="37B42565" w14:textId="77777777"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сбор творческих заявок на участие в Фестивале, проверка соответ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0B539C" w14:textId="77777777"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оформления и подачи заявок тр</w:t>
      </w:r>
      <w:r>
        <w:rPr>
          <w:rFonts w:ascii="Times New Roman" w:hAnsi="Times New Roman" w:cs="Times New Roman"/>
          <w:sz w:val="28"/>
          <w:szCs w:val="28"/>
        </w:rPr>
        <w:t>ебованиям и условиям Положения;</w:t>
      </w:r>
    </w:p>
    <w:p w14:paraId="6E9338D3" w14:textId="77777777" w:rsidR="008B6B17" w:rsidRPr="00FF1942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предварительная обработка заявок и материалов Фестиваля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1942">
        <w:rPr>
          <w:rFonts w:ascii="Times New Roman" w:hAnsi="Times New Roman" w:cs="Times New Roman"/>
          <w:sz w:val="28"/>
          <w:szCs w:val="28"/>
        </w:rPr>
        <w:t xml:space="preserve">предварительного просмотра;  </w:t>
      </w:r>
    </w:p>
    <w:p w14:paraId="20F7D67D" w14:textId="77777777"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отклонение творческих заявок, не отвечающих требованиям</w:t>
      </w:r>
      <w:r w:rsidR="00B34099">
        <w:rPr>
          <w:rFonts w:ascii="Times New Roman" w:hAnsi="Times New Roman" w:cs="Times New Roman"/>
          <w:sz w:val="28"/>
          <w:szCs w:val="28"/>
        </w:rPr>
        <w:t xml:space="preserve"> </w:t>
      </w:r>
      <w:r w:rsidRPr="001B0BB5">
        <w:rPr>
          <w:rFonts w:ascii="Times New Roman" w:hAnsi="Times New Roman" w:cs="Times New Roman"/>
          <w:sz w:val="28"/>
          <w:szCs w:val="28"/>
        </w:rPr>
        <w:t xml:space="preserve">Положения;  </w:t>
      </w:r>
    </w:p>
    <w:p w14:paraId="5EEC392C" w14:textId="77777777" w:rsidR="008B6B17" w:rsidRPr="001B0BB5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регистрация участников Фестиваля;</w:t>
      </w:r>
    </w:p>
    <w:p w14:paraId="275A3CEE" w14:textId="77777777" w:rsidR="008B6B17" w:rsidRPr="001B0BB5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>вание и утверждение состава конкурсной комиссии Фестиваля;</w:t>
      </w:r>
    </w:p>
    <w:p w14:paraId="4BE0382C" w14:textId="77777777" w:rsidR="008B6B17" w:rsidRPr="001B0BB5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17">
        <w:rPr>
          <w:rFonts w:ascii="Times New Roman" w:hAnsi="Times New Roman" w:cs="Times New Roman"/>
          <w:sz w:val="28"/>
          <w:szCs w:val="28"/>
        </w:rPr>
        <w:t xml:space="preserve">координация работы </w:t>
      </w:r>
      <w:r>
        <w:rPr>
          <w:rFonts w:ascii="Times New Roman" w:hAnsi="Times New Roman" w:cs="Times New Roman"/>
          <w:sz w:val="28"/>
          <w:szCs w:val="28"/>
        </w:rPr>
        <w:t>конкурсной комиссии Фестиваля;</w:t>
      </w:r>
    </w:p>
    <w:p w14:paraId="73D7D549" w14:textId="77777777" w:rsidR="008B6B17" w:rsidRP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17">
        <w:rPr>
          <w:rFonts w:ascii="Times New Roman" w:hAnsi="Times New Roman" w:cs="Times New Roman"/>
          <w:sz w:val="28"/>
          <w:szCs w:val="28"/>
        </w:rPr>
        <w:t>уведомление заявителей о признании их уч</w:t>
      </w:r>
      <w:r>
        <w:rPr>
          <w:rFonts w:ascii="Times New Roman" w:hAnsi="Times New Roman" w:cs="Times New Roman"/>
          <w:sz w:val="28"/>
          <w:szCs w:val="28"/>
        </w:rPr>
        <w:t>астниками Финального этапа</w:t>
      </w:r>
      <w:r w:rsidRPr="008B6B17">
        <w:rPr>
          <w:rFonts w:ascii="Times New Roman" w:hAnsi="Times New Roman" w:cs="Times New Roman"/>
          <w:sz w:val="28"/>
          <w:szCs w:val="28"/>
        </w:rPr>
        <w:t xml:space="preserve"> Фестиваля;  </w:t>
      </w:r>
    </w:p>
    <w:p w14:paraId="3A1E418A" w14:textId="77777777"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наградные материалы;</w:t>
      </w:r>
    </w:p>
    <w:p w14:paraId="35C513E4" w14:textId="77777777" w:rsidR="008B6B17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B5">
        <w:rPr>
          <w:rFonts w:ascii="Times New Roman" w:hAnsi="Times New Roman" w:cs="Times New Roman"/>
          <w:sz w:val="28"/>
          <w:szCs w:val="28"/>
        </w:rPr>
        <w:t>определение порядка, формы, места и времени проведения Финального мероприятия 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98D39D" w14:textId="77777777" w:rsidR="008B6B17" w:rsidRPr="00FF1942" w:rsidRDefault="008B6B17" w:rsidP="008B6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информацию на официальном сайте Организатора.</w:t>
      </w:r>
    </w:p>
    <w:p w14:paraId="55FB1A4E" w14:textId="77777777" w:rsidR="008B6B17" w:rsidRDefault="008B6B17" w:rsidP="008B6B17">
      <w:pPr>
        <w:pStyle w:val="a3"/>
        <w:tabs>
          <w:tab w:val="left" w:pos="4536"/>
        </w:tabs>
        <w:spacing w:after="0" w:line="240" w:lineRule="auto"/>
        <w:ind w:left="42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D0E3C" w14:textId="77777777" w:rsidR="008B6B17" w:rsidRPr="00AE68EA" w:rsidRDefault="008B6B17" w:rsidP="008B6B1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7DCDA" w14:textId="77777777" w:rsidR="008B6B17" w:rsidRDefault="008B6B17" w:rsidP="008B6B17">
      <w:pPr>
        <w:tabs>
          <w:tab w:val="left" w:pos="37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</w:t>
      </w:r>
      <w:r w:rsidRPr="008E66B0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14:paraId="4B3074DB" w14:textId="77777777" w:rsidR="008B6B17" w:rsidRDefault="008B6B17" w:rsidP="008B6B17">
      <w:pPr>
        <w:tabs>
          <w:tab w:val="left" w:pos="37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FD159" w14:textId="77777777" w:rsidR="008B6B17" w:rsidRDefault="008B6B17" w:rsidP="008B6B17">
      <w:pPr>
        <w:tabs>
          <w:tab w:val="left" w:pos="37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</w:t>
      </w:r>
      <w:r w:rsidRPr="008E66B0">
        <w:rPr>
          <w:rFonts w:ascii="Times New Roman" w:hAnsi="Times New Roman" w:cs="Times New Roman"/>
          <w:sz w:val="28"/>
          <w:szCs w:val="28"/>
        </w:rPr>
        <w:t>Фестивале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государственных бюджетных организаций Свердловской области, в отношении которых функ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осуществляются Министерством образования и молодежной политики Свердловской области (далее подведомственные образовательные организации).</w:t>
      </w:r>
    </w:p>
    <w:p w14:paraId="1D0F0A5E" w14:textId="77777777" w:rsidR="008B6B17" w:rsidRDefault="008B6B17" w:rsidP="008B6B17">
      <w:pPr>
        <w:tabs>
          <w:tab w:val="left" w:pos="37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озрастные категории:</w:t>
      </w:r>
    </w:p>
    <w:p w14:paraId="650D731D" w14:textId="77777777" w:rsidR="008B6B17" w:rsidRPr="002807BD" w:rsidRDefault="008B6B17" w:rsidP="008B6B17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BD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адшая группа (7-13</w:t>
      </w:r>
      <w:r w:rsidRPr="002807BD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50061DDD" w14:textId="77777777" w:rsidR="008B6B17" w:rsidRPr="002807BD" w:rsidRDefault="008B6B17" w:rsidP="008B6B1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(14 и старше</w:t>
      </w:r>
      <w:r w:rsidRPr="004F352D">
        <w:rPr>
          <w:rFonts w:ascii="Times New Roman" w:hAnsi="Times New Roman" w:cs="Times New Roman"/>
          <w:sz w:val="28"/>
          <w:szCs w:val="28"/>
        </w:rPr>
        <w:t>)</w:t>
      </w:r>
    </w:p>
    <w:p w14:paraId="15B48A91" w14:textId="77777777" w:rsidR="008B6B17" w:rsidRPr="004F352D" w:rsidRDefault="00043E4A" w:rsidP="008B6B17">
      <w:pPr>
        <w:pStyle w:val="a3"/>
        <w:tabs>
          <w:tab w:val="left" w:pos="37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омственная образовательная организация</w:t>
      </w:r>
      <w:r w:rsidR="008B6B17" w:rsidRPr="00280F79">
        <w:rPr>
          <w:rFonts w:ascii="Times New Roman" w:hAnsi="Times New Roman" w:cs="Times New Roman"/>
          <w:sz w:val="28"/>
          <w:szCs w:val="28"/>
        </w:rPr>
        <w:t xml:space="preserve"> может представить не более одной творческой работы от каждой возрастной группы в 7 номинациях. </w:t>
      </w:r>
    </w:p>
    <w:p w14:paraId="4A34AA00" w14:textId="77777777" w:rsidR="008B6B17" w:rsidRPr="004F352D" w:rsidRDefault="008B6B17" w:rsidP="008B6B17">
      <w:pPr>
        <w:pStyle w:val="a3"/>
        <w:tabs>
          <w:tab w:val="left" w:pos="375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616AAD38" w14:textId="77777777" w:rsidR="00043E4A" w:rsidRDefault="00043E4A" w:rsidP="00043E4A">
      <w:pPr>
        <w:tabs>
          <w:tab w:val="left" w:pos="2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</w:t>
      </w:r>
      <w:r w:rsidRPr="002F26E6">
        <w:rPr>
          <w:rFonts w:ascii="Times New Roman" w:hAnsi="Times New Roman" w:cs="Times New Roman"/>
          <w:b/>
          <w:sz w:val="28"/>
          <w:szCs w:val="28"/>
        </w:rPr>
        <w:t>Номинации Фестиваля</w:t>
      </w:r>
    </w:p>
    <w:p w14:paraId="54843AC6" w14:textId="77777777" w:rsidR="00043E4A" w:rsidRDefault="00043E4A" w:rsidP="00043E4A">
      <w:pPr>
        <w:tabs>
          <w:tab w:val="left" w:pos="2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F9A50" w14:textId="77777777" w:rsidR="00043E4A" w:rsidRPr="00043E4A" w:rsidRDefault="00043E4A" w:rsidP="00043E4A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4A">
        <w:rPr>
          <w:rFonts w:ascii="Times New Roman" w:hAnsi="Times New Roman" w:cs="Times New Roman"/>
          <w:sz w:val="28"/>
          <w:szCs w:val="28"/>
        </w:rPr>
        <w:t xml:space="preserve"> Фестиваль проводится по 7 номинациям. </w:t>
      </w:r>
    </w:p>
    <w:p w14:paraId="0A5FEDD8" w14:textId="77777777" w:rsidR="00043E4A" w:rsidRPr="00043E4A" w:rsidRDefault="00043E4A" w:rsidP="00043E4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4A">
        <w:rPr>
          <w:rFonts w:ascii="Times New Roman" w:hAnsi="Times New Roman" w:cs="Times New Roman"/>
          <w:b/>
          <w:sz w:val="28"/>
          <w:szCs w:val="28"/>
        </w:rPr>
        <w:t>1) «Декоративно-прикладное творчество»</w:t>
      </w:r>
    </w:p>
    <w:p w14:paraId="1D3437D6" w14:textId="77777777" w:rsidR="00043E4A" w:rsidRPr="00924C20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4C6">
        <w:rPr>
          <w:rFonts w:ascii="Times New Roman" w:hAnsi="Times New Roman" w:cs="Times New Roman"/>
          <w:sz w:val="28"/>
          <w:szCs w:val="20"/>
        </w:rPr>
        <w:t>На Фестиваль принимаются работы, выполненные в любой технике и из любого материала.</w:t>
      </w:r>
    </w:p>
    <w:p w14:paraId="774EC157" w14:textId="77777777" w:rsidR="00043E4A" w:rsidRDefault="00043E4A" w:rsidP="00043E4A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44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:</w:t>
      </w:r>
    </w:p>
    <w:p w14:paraId="235C1414" w14:textId="77777777" w:rsidR="00043E4A" w:rsidRPr="007D2ADA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0F0">
        <w:rPr>
          <w:rFonts w:ascii="Times New Roman" w:hAnsi="Times New Roman" w:cs="Times New Roman"/>
          <w:sz w:val="28"/>
          <w:szCs w:val="28"/>
        </w:rPr>
        <w:t xml:space="preserve">Работа в данной номинации, на заочный этап предоставляются в электронном виде в формате </w:t>
      </w:r>
      <w:proofErr w:type="spellStart"/>
      <w:r w:rsidRPr="009A10F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A10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B0548" w14:textId="77777777" w:rsidR="00043E4A" w:rsidRPr="002807BD" w:rsidRDefault="00043E4A" w:rsidP="00043E4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807BD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>, прошедшие на выставку</w:t>
      </w:r>
      <w:r w:rsidRPr="002807BD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в финальном мероприятии, </w:t>
      </w:r>
      <w:r w:rsidRPr="002807BD">
        <w:rPr>
          <w:rFonts w:ascii="Times New Roman" w:hAnsi="Times New Roman" w:cs="Times New Roman"/>
          <w:sz w:val="28"/>
          <w:szCs w:val="28"/>
        </w:rPr>
        <w:t xml:space="preserve">должны быть готовы к экспонированию, наличие этикетки обязательно  приклеивается на рамку снизу справа. </w:t>
      </w:r>
    </w:p>
    <w:p w14:paraId="70864F9A" w14:textId="77777777" w:rsidR="00043E4A" w:rsidRPr="009A10F0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F0">
        <w:rPr>
          <w:rFonts w:ascii="Times New Roman" w:hAnsi="Times New Roman" w:cs="Times New Roman"/>
          <w:sz w:val="28"/>
          <w:szCs w:val="28"/>
        </w:rPr>
        <w:t xml:space="preserve">Количество принимаемых работ: </w:t>
      </w:r>
      <w:r>
        <w:rPr>
          <w:rFonts w:ascii="Times New Roman" w:hAnsi="Times New Roman" w:cs="Times New Roman"/>
          <w:b/>
          <w:sz w:val="28"/>
          <w:szCs w:val="28"/>
        </w:rPr>
        <w:t>не более одной от каждого участника</w:t>
      </w:r>
      <w:r w:rsidRPr="009A10F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BA8CCD7" w14:textId="77777777" w:rsidR="00043E4A" w:rsidRDefault="00043E4A" w:rsidP="00043E4A">
      <w:pPr>
        <w:tabs>
          <w:tab w:val="left" w:pos="26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C744B9" w14:textId="77777777" w:rsidR="00043E4A" w:rsidRPr="00445249" w:rsidRDefault="00043E4A" w:rsidP="00043E4A">
      <w:pPr>
        <w:tabs>
          <w:tab w:val="left" w:pos="266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)«</w:t>
      </w:r>
      <w:r w:rsidRPr="0044524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8A44759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0"/>
        </w:rPr>
      </w:pPr>
      <w:r w:rsidRPr="0002134B">
        <w:rPr>
          <w:rFonts w:ascii="Times New Roman" w:hAnsi="Times New Roman" w:cs="Times New Roman"/>
          <w:color w:val="272626"/>
          <w:sz w:val="28"/>
          <w:szCs w:val="20"/>
        </w:rPr>
        <w:t>На Фестиваль принимаются работы, выполненные в любой технике.</w:t>
      </w:r>
    </w:p>
    <w:p w14:paraId="2151E884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10A">
        <w:rPr>
          <w:rFonts w:ascii="Times New Roman" w:hAnsi="Times New Roman" w:cs="Times New Roman"/>
          <w:b/>
          <w:sz w:val="28"/>
          <w:szCs w:val="28"/>
        </w:rPr>
        <w:t>Полотно:</w:t>
      </w:r>
      <w:r>
        <w:rPr>
          <w:rFonts w:ascii="Times New Roman" w:hAnsi="Times New Roman" w:cs="Times New Roman"/>
          <w:sz w:val="28"/>
          <w:szCs w:val="28"/>
        </w:rPr>
        <w:t>картон, ДВП, холст.</w:t>
      </w:r>
    </w:p>
    <w:p w14:paraId="5E51D8DB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10A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E2B0B">
        <w:rPr>
          <w:rFonts w:ascii="Times New Roman" w:hAnsi="Times New Roman" w:cs="Times New Roman"/>
          <w:sz w:val="28"/>
          <w:szCs w:val="28"/>
        </w:rPr>
        <w:t xml:space="preserve"> карандаши (цветные, угольные), мелки, краски (акрил, гуашь, акварель). </w:t>
      </w:r>
    </w:p>
    <w:p w14:paraId="04F93FA6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34B"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14:paraId="690B80F8" w14:textId="77777777" w:rsidR="00043E4A" w:rsidRPr="007D2ADA" w:rsidRDefault="00043E4A" w:rsidP="00043E4A">
      <w:pPr>
        <w:pStyle w:val="a3"/>
        <w:numPr>
          <w:ilvl w:val="0"/>
          <w:numId w:val="5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55C9">
        <w:rPr>
          <w:rFonts w:ascii="Times New Roman" w:hAnsi="Times New Roman" w:cs="Times New Roman"/>
          <w:sz w:val="28"/>
          <w:szCs w:val="28"/>
        </w:rPr>
        <w:t>ормат картины А3, А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F96BD" w14:textId="77777777" w:rsidR="00043E4A" w:rsidRPr="007D2ADA" w:rsidRDefault="00043E4A" w:rsidP="00043E4A">
      <w:pPr>
        <w:pStyle w:val="a3"/>
        <w:numPr>
          <w:ilvl w:val="0"/>
          <w:numId w:val="5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ADA">
        <w:rPr>
          <w:rFonts w:ascii="Times New Roman" w:hAnsi="Times New Roman" w:cs="Times New Roman"/>
          <w:sz w:val="28"/>
          <w:szCs w:val="28"/>
        </w:rPr>
        <w:t xml:space="preserve">Работы на заочный этап предоставляются в электронном виде в формате </w:t>
      </w:r>
      <w:proofErr w:type="spellStart"/>
      <w:r w:rsidRPr="007D2AD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D2ADA">
        <w:rPr>
          <w:rFonts w:ascii="Times New Roman" w:hAnsi="Times New Roman" w:cs="Times New Roman"/>
          <w:sz w:val="28"/>
          <w:szCs w:val="28"/>
        </w:rPr>
        <w:t>.</w:t>
      </w:r>
    </w:p>
    <w:p w14:paraId="6326B909" w14:textId="77777777" w:rsidR="00043E4A" w:rsidRPr="00445249" w:rsidRDefault="00043E4A" w:rsidP="00043E4A">
      <w:pPr>
        <w:pStyle w:val="a3"/>
        <w:numPr>
          <w:ilvl w:val="0"/>
          <w:numId w:val="5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49">
        <w:rPr>
          <w:rFonts w:ascii="Times New Roman" w:hAnsi="Times New Roman" w:cs="Times New Roman"/>
          <w:sz w:val="28"/>
          <w:szCs w:val="28"/>
        </w:rPr>
        <w:t>Изобразительные работы</w:t>
      </w:r>
      <w:r>
        <w:rPr>
          <w:rFonts w:ascii="Times New Roman" w:hAnsi="Times New Roman" w:cs="Times New Roman"/>
          <w:sz w:val="28"/>
          <w:szCs w:val="28"/>
        </w:rPr>
        <w:t>,прошедшие отбор на выставку</w:t>
      </w:r>
      <w:r w:rsidRPr="002807BD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</w:t>
      </w:r>
      <w:r>
        <w:rPr>
          <w:rFonts w:ascii="Times New Roman" w:hAnsi="Times New Roman" w:cs="Times New Roman"/>
          <w:sz w:val="28"/>
          <w:szCs w:val="28"/>
        </w:rPr>
        <w:t>в Финальном мероприятии</w:t>
      </w:r>
      <w:r w:rsidRPr="00445249">
        <w:rPr>
          <w:rFonts w:ascii="Times New Roman" w:hAnsi="Times New Roman" w:cs="Times New Roman"/>
          <w:sz w:val="28"/>
          <w:szCs w:val="28"/>
        </w:rPr>
        <w:t xml:space="preserve"> оформляются в паспарту (рамка из бумаги – полоски шириной не менее 2 см) или в деревянные рамки,</w:t>
      </w:r>
      <w:r>
        <w:rPr>
          <w:rFonts w:ascii="Times New Roman" w:hAnsi="Times New Roman" w:cs="Times New Roman"/>
          <w:sz w:val="28"/>
          <w:szCs w:val="28"/>
        </w:rPr>
        <w:t xml:space="preserve"> наличие этикетки обязательно (приложение №5</w:t>
      </w:r>
      <w:r w:rsidRPr="00445249">
        <w:rPr>
          <w:rFonts w:ascii="Times New Roman" w:hAnsi="Times New Roman" w:cs="Times New Roman"/>
          <w:sz w:val="28"/>
          <w:szCs w:val="28"/>
        </w:rPr>
        <w:t xml:space="preserve">) приклеивается на рамку снизу справа.  </w:t>
      </w:r>
    </w:p>
    <w:p w14:paraId="5F956928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0B">
        <w:rPr>
          <w:rFonts w:ascii="Times New Roman" w:hAnsi="Times New Roman" w:cs="Times New Roman"/>
          <w:sz w:val="28"/>
          <w:szCs w:val="28"/>
        </w:rPr>
        <w:t xml:space="preserve">Количество принимаемых работ: </w:t>
      </w:r>
      <w:r>
        <w:rPr>
          <w:rFonts w:ascii="Times New Roman" w:hAnsi="Times New Roman" w:cs="Times New Roman"/>
          <w:b/>
          <w:sz w:val="28"/>
          <w:szCs w:val="28"/>
        </w:rPr>
        <w:t>не более одной от каждого участника.</w:t>
      </w:r>
    </w:p>
    <w:p w14:paraId="01F00A0A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DC153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1B5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201B5">
        <w:rPr>
          <w:rFonts w:ascii="Times New Roman" w:hAnsi="Times New Roman" w:cs="Times New Roman"/>
          <w:b/>
          <w:sz w:val="28"/>
          <w:szCs w:val="28"/>
        </w:rPr>
        <w:t>Вока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AE86FD" w14:textId="77777777" w:rsidR="00043E4A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полняют 1 песню на выбор (эстрадная, народная, авторская, жестовая).</w:t>
      </w:r>
    </w:p>
    <w:p w14:paraId="547D6FCD" w14:textId="77777777" w:rsidR="00043E4A" w:rsidRPr="002C445B" w:rsidRDefault="00043E4A" w:rsidP="00043E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Требование</w:t>
      </w:r>
      <w:r w:rsidRPr="002C445B">
        <w:rPr>
          <w:rFonts w:ascii="Times New Roman" w:hAnsi="Times New Roman" w:cs="Times New Roman"/>
          <w:b/>
          <w:sz w:val="28"/>
          <w:szCs w:val="28"/>
        </w:rPr>
        <w:t>:</w:t>
      </w:r>
    </w:p>
    <w:p w14:paraId="6B36E7C8" w14:textId="77777777" w:rsidR="00043E4A" w:rsidRDefault="00043E4A" w:rsidP="00043E4A">
      <w:pPr>
        <w:pStyle w:val="a3"/>
        <w:numPr>
          <w:ilvl w:val="0"/>
          <w:numId w:val="8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 не более 4-х мин. В номере используются фонограммы «-1» (минусовые). </w:t>
      </w:r>
    </w:p>
    <w:p w14:paraId="3466DB78" w14:textId="77777777" w:rsidR="00043E4A" w:rsidRPr="00261A6D" w:rsidRDefault="00043E4A" w:rsidP="00043E4A">
      <w:pPr>
        <w:pStyle w:val="a3"/>
        <w:numPr>
          <w:ilvl w:val="0"/>
          <w:numId w:val="8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предоставляется любительская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14:paraId="68FE4F27" w14:textId="77777777" w:rsidR="00043E4A" w:rsidRPr="00E0197C" w:rsidRDefault="00043E4A" w:rsidP="00043E4A">
      <w:pPr>
        <w:tabs>
          <w:tab w:val="left" w:pos="2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F6CB9" w14:textId="77777777" w:rsidR="00043E4A" w:rsidRPr="00CF7583" w:rsidRDefault="00043E4A" w:rsidP="00043E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83">
        <w:rPr>
          <w:rFonts w:ascii="Times New Roman" w:hAnsi="Times New Roman" w:cs="Times New Roman"/>
          <w:b/>
          <w:sz w:val="28"/>
          <w:szCs w:val="28"/>
        </w:rPr>
        <w:t>«Хореография»</w:t>
      </w:r>
    </w:p>
    <w:p w14:paraId="596AE214" w14:textId="77777777" w:rsidR="00043E4A" w:rsidRPr="005C0AD8" w:rsidRDefault="00043E4A" w:rsidP="00043E4A">
      <w:pPr>
        <w:pStyle w:val="a3"/>
        <w:tabs>
          <w:tab w:val="left" w:pos="26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полняют 1 танец</w:t>
      </w:r>
      <w:r w:rsidRPr="005C0AD8">
        <w:rPr>
          <w:rFonts w:ascii="Times New Roman" w:hAnsi="Times New Roman" w:cs="Times New Roman"/>
          <w:sz w:val="28"/>
          <w:szCs w:val="28"/>
        </w:rPr>
        <w:t xml:space="preserve"> на выбор </w:t>
      </w:r>
      <w:r>
        <w:rPr>
          <w:rFonts w:ascii="Times New Roman" w:hAnsi="Times New Roman" w:cs="Times New Roman"/>
          <w:sz w:val="28"/>
          <w:szCs w:val="28"/>
        </w:rPr>
        <w:t>(эстрадный</w:t>
      </w:r>
      <w:r w:rsidRPr="005C0AD8">
        <w:rPr>
          <w:rFonts w:ascii="Times New Roman" w:hAnsi="Times New Roman" w:cs="Times New Roman"/>
          <w:sz w:val="28"/>
          <w:szCs w:val="28"/>
        </w:rPr>
        <w:t>, наро</w:t>
      </w:r>
      <w:r>
        <w:rPr>
          <w:rFonts w:ascii="Times New Roman" w:hAnsi="Times New Roman" w:cs="Times New Roman"/>
          <w:sz w:val="28"/>
          <w:szCs w:val="28"/>
        </w:rPr>
        <w:t>дный, классический</w:t>
      </w:r>
      <w:r w:rsidRPr="005C0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ьный и др.).</w:t>
      </w:r>
    </w:p>
    <w:p w14:paraId="746FF041" w14:textId="77777777" w:rsidR="00043E4A" w:rsidRPr="005C0AD8" w:rsidRDefault="00043E4A" w:rsidP="00043E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D8">
        <w:rPr>
          <w:rFonts w:ascii="Times New Roman" w:hAnsi="Times New Roman" w:cs="Times New Roman"/>
          <w:b/>
          <w:sz w:val="28"/>
          <w:szCs w:val="28"/>
        </w:rPr>
        <w:t xml:space="preserve">          Требование:</w:t>
      </w:r>
    </w:p>
    <w:p w14:paraId="0560E966" w14:textId="77777777" w:rsidR="00043E4A" w:rsidRDefault="00043E4A" w:rsidP="00043E4A">
      <w:pPr>
        <w:pStyle w:val="a3"/>
        <w:numPr>
          <w:ilvl w:val="0"/>
          <w:numId w:val="9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C0AD8">
        <w:rPr>
          <w:rFonts w:ascii="Times New Roman" w:hAnsi="Times New Roman" w:cs="Times New Roman"/>
          <w:sz w:val="28"/>
          <w:szCs w:val="28"/>
        </w:rPr>
        <w:t xml:space="preserve">Выступления не более 4-х мин. </w:t>
      </w:r>
    </w:p>
    <w:p w14:paraId="71E6A43A" w14:textId="77777777" w:rsidR="00043E4A" w:rsidRPr="00261A6D" w:rsidRDefault="00043E4A" w:rsidP="00043E4A">
      <w:pPr>
        <w:pStyle w:val="a3"/>
        <w:numPr>
          <w:ilvl w:val="0"/>
          <w:numId w:val="9"/>
        </w:numPr>
        <w:tabs>
          <w:tab w:val="left" w:pos="2664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предоставляется любительская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14:paraId="38372B6C" w14:textId="77777777" w:rsidR="00043E4A" w:rsidRDefault="00043E4A" w:rsidP="00043E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89ACDF" w14:textId="77777777" w:rsidR="00043E4A" w:rsidRPr="00CF7583" w:rsidRDefault="00043E4A" w:rsidP="00043E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83"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</w:p>
    <w:p w14:paraId="37B9AA4C" w14:textId="77777777" w:rsidR="00043E4A" w:rsidRDefault="00043E4A" w:rsidP="00043E4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 исполняют одно поэтическое или прозаическое произведение на выбор. Допускается сокращение литературного материала внутри выбранного отрывка.</w:t>
      </w:r>
    </w:p>
    <w:p w14:paraId="68C703CB" w14:textId="77777777" w:rsidR="00043E4A" w:rsidRPr="005C0AD8" w:rsidRDefault="00043E4A" w:rsidP="00043E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D8">
        <w:rPr>
          <w:rFonts w:ascii="Times New Roman" w:hAnsi="Times New Roman" w:cs="Times New Roman"/>
          <w:b/>
          <w:sz w:val="28"/>
          <w:szCs w:val="28"/>
        </w:rPr>
        <w:t>Требование:</w:t>
      </w:r>
    </w:p>
    <w:p w14:paraId="35E968F3" w14:textId="77777777" w:rsidR="00043E4A" w:rsidRDefault="00043E4A" w:rsidP="00043E4A">
      <w:pPr>
        <w:pStyle w:val="a3"/>
        <w:numPr>
          <w:ilvl w:val="0"/>
          <w:numId w:val="10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C0AD8">
        <w:rPr>
          <w:rFonts w:ascii="Times New Roman" w:hAnsi="Times New Roman" w:cs="Times New Roman"/>
          <w:sz w:val="28"/>
          <w:szCs w:val="28"/>
        </w:rPr>
        <w:t xml:space="preserve">Выступления не более 4-х мин. </w:t>
      </w:r>
    </w:p>
    <w:p w14:paraId="566C02D3" w14:textId="77777777" w:rsidR="00043E4A" w:rsidRPr="00261A6D" w:rsidRDefault="00043E4A" w:rsidP="00043E4A">
      <w:pPr>
        <w:pStyle w:val="a3"/>
        <w:numPr>
          <w:ilvl w:val="0"/>
          <w:numId w:val="10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предоставляется любительская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14:paraId="08B53C9C" w14:textId="77777777" w:rsidR="00043E4A" w:rsidRDefault="00043E4A" w:rsidP="00043E4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E2EBFD" w14:textId="77777777" w:rsidR="00043E4A" w:rsidRPr="00525D03" w:rsidRDefault="00043E4A" w:rsidP="00043E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03">
        <w:rPr>
          <w:rFonts w:ascii="Times New Roman" w:hAnsi="Times New Roman" w:cs="Times New Roman"/>
          <w:b/>
          <w:sz w:val="28"/>
          <w:szCs w:val="28"/>
        </w:rPr>
        <w:t>«Исполнение на музыкальных инструментах»</w:t>
      </w:r>
    </w:p>
    <w:p w14:paraId="3B840F0B" w14:textId="77777777" w:rsidR="00043E4A" w:rsidRPr="008317D1" w:rsidRDefault="00043E4A" w:rsidP="00043E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 исполняют одно музыкальное произведение на музыкальных инструментах  на выбор. Допускается сокращение музыкального произведения.</w:t>
      </w:r>
    </w:p>
    <w:p w14:paraId="5441F36F" w14:textId="77777777" w:rsidR="00043E4A" w:rsidRPr="005355C9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5355C9">
        <w:rPr>
          <w:rFonts w:ascii="Times New Roman" w:hAnsi="Times New Roman" w:cs="Times New Roman"/>
          <w:b/>
          <w:sz w:val="28"/>
          <w:szCs w:val="28"/>
        </w:rPr>
        <w:t>:</w:t>
      </w:r>
    </w:p>
    <w:p w14:paraId="0124CC62" w14:textId="77777777" w:rsidR="00043E4A" w:rsidRDefault="00043E4A" w:rsidP="00043E4A">
      <w:pPr>
        <w:pStyle w:val="a3"/>
        <w:numPr>
          <w:ilvl w:val="0"/>
          <w:numId w:val="11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Выступления не более 4-х мин. </w:t>
      </w:r>
    </w:p>
    <w:p w14:paraId="7BC18405" w14:textId="77777777" w:rsidR="00043E4A" w:rsidRPr="00261A6D" w:rsidRDefault="00043E4A" w:rsidP="00043E4A">
      <w:pPr>
        <w:pStyle w:val="a3"/>
        <w:numPr>
          <w:ilvl w:val="0"/>
          <w:numId w:val="11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номинации семьи предоставляют любительскую запись номера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14:paraId="49F2AB67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66FE5" w14:textId="77777777" w:rsidR="00043E4A" w:rsidRPr="008317D1" w:rsidRDefault="00043E4A" w:rsidP="00043E4A">
      <w:pPr>
        <w:tabs>
          <w:tab w:val="left" w:pos="2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D1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317D1">
        <w:rPr>
          <w:rFonts w:ascii="Times New Roman" w:hAnsi="Times New Roman" w:cs="Times New Roman"/>
          <w:b/>
          <w:sz w:val="28"/>
          <w:szCs w:val="28"/>
        </w:rPr>
        <w:t>Досуг семь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51FB074" w14:textId="77777777" w:rsidR="00043E4A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B0B">
        <w:rPr>
          <w:rFonts w:ascii="Times New Roman" w:hAnsi="Times New Roman" w:cs="Times New Roman"/>
          <w:sz w:val="28"/>
          <w:szCs w:val="28"/>
        </w:rPr>
        <w:t>К участию в номинации допуска</w:t>
      </w:r>
      <w:r>
        <w:rPr>
          <w:rFonts w:ascii="Times New Roman" w:hAnsi="Times New Roman" w:cs="Times New Roman"/>
          <w:sz w:val="28"/>
          <w:szCs w:val="28"/>
        </w:rPr>
        <w:t>ются один видеоматериал, от каждого участника, отражающий  совместную деятельность семьи в свободное время.</w:t>
      </w:r>
    </w:p>
    <w:p w14:paraId="5BC1538A" w14:textId="77777777" w:rsidR="00043E4A" w:rsidRPr="005355C9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5355C9">
        <w:rPr>
          <w:rFonts w:ascii="Times New Roman" w:hAnsi="Times New Roman" w:cs="Times New Roman"/>
          <w:b/>
          <w:sz w:val="28"/>
          <w:szCs w:val="28"/>
        </w:rPr>
        <w:t>:</w:t>
      </w:r>
    </w:p>
    <w:p w14:paraId="22AEC9A6" w14:textId="77777777" w:rsidR="00043E4A" w:rsidRDefault="00043E4A" w:rsidP="00043E4A">
      <w:pPr>
        <w:pStyle w:val="a3"/>
        <w:numPr>
          <w:ilvl w:val="0"/>
          <w:numId w:val="12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Видео материал  не более 2-х мин. </w:t>
      </w:r>
    </w:p>
    <w:p w14:paraId="267AAA17" w14:textId="77777777" w:rsidR="00043E4A" w:rsidRPr="00261A6D" w:rsidRDefault="00043E4A" w:rsidP="00043E4A">
      <w:pPr>
        <w:pStyle w:val="a3"/>
        <w:numPr>
          <w:ilvl w:val="0"/>
          <w:numId w:val="12"/>
        </w:numPr>
        <w:tabs>
          <w:tab w:val="left" w:pos="266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1A6D">
        <w:rPr>
          <w:rFonts w:ascii="Times New Roman" w:hAnsi="Times New Roman" w:cs="Times New Roman"/>
          <w:sz w:val="28"/>
          <w:szCs w:val="28"/>
        </w:rPr>
        <w:t xml:space="preserve">На заочный этап в номинации участник предоставляет видео материал в формате </w:t>
      </w:r>
      <w:r w:rsidRPr="00261A6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261A6D">
        <w:rPr>
          <w:rFonts w:ascii="Times New Roman" w:hAnsi="Times New Roman" w:cs="Times New Roman"/>
          <w:sz w:val="28"/>
          <w:szCs w:val="28"/>
        </w:rPr>
        <w:t>.</w:t>
      </w:r>
    </w:p>
    <w:p w14:paraId="4ADC0474" w14:textId="77777777" w:rsidR="00043E4A" w:rsidRPr="008C321C" w:rsidRDefault="00043E4A" w:rsidP="00043E4A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A3B6A5" w14:textId="77777777" w:rsidR="002518B1" w:rsidRDefault="002518B1" w:rsidP="002518B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Фестиваля определяются путем суммирования баллов по критериям оценки, выставленных всеми членами жюри (приложение №4).</w:t>
      </w:r>
    </w:p>
    <w:p w14:paraId="24A2D659" w14:textId="77777777" w:rsidR="002518B1" w:rsidRPr="00E23FAB" w:rsidRDefault="002518B1" w:rsidP="002518B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ного количества набранных баллов участниками конкурсная комиссия Фестиваля вправе разделить места победителей (несколько 1,2 и 3х мест).</w:t>
      </w:r>
    </w:p>
    <w:p w14:paraId="1605D84B" w14:textId="77777777" w:rsidR="008B6B17" w:rsidRDefault="002518B1" w:rsidP="002518B1">
      <w:pPr>
        <w:tabs>
          <w:tab w:val="left" w:pos="960"/>
          <w:tab w:val="left" w:pos="266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47856B" w14:textId="77777777" w:rsidR="002518B1" w:rsidRPr="00CF7583" w:rsidRDefault="002518B1" w:rsidP="0025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6. </w:t>
      </w:r>
      <w:r w:rsidRPr="00CF7583">
        <w:rPr>
          <w:rFonts w:ascii="Times New Roman" w:hAnsi="Times New Roman" w:cs="Times New Roman"/>
          <w:b/>
          <w:sz w:val="28"/>
          <w:szCs w:val="28"/>
        </w:rPr>
        <w:t>Порядок проведения Фестиваля</w:t>
      </w:r>
    </w:p>
    <w:p w14:paraId="47D64159" w14:textId="77777777" w:rsidR="002518B1" w:rsidRPr="00EC4AFB" w:rsidRDefault="002518B1" w:rsidP="002518B1">
      <w:pPr>
        <w:pStyle w:val="a3"/>
        <w:tabs>
          <w:tab w:val="left" w:pos="4392"/>
        </w:tabs>
        <w:spacing w:after="0" w:line="24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0195C755" w14:textId="77777777" w:rsidR="002518B1" w:rsidRPr="002518B1" w:rsidRDefault="002518B1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онкурс проводится в три этапа.</w:t>
      </w:r>
    </w:p>
    <w:p w14:paraId="6A0CACBE" w14:textId="77777777" w:rsidR="002518B1" w:rsidRDefault="00961E92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2518B1" w:rsidRPr="008656A7">
        <w:rPr>
          <w:rFonts w:ascii="Times New Roman" w:hAnsi="Times New Roman" w:cs="Times New Roman"/>
          <w:b/>
          <w:sz w:val="28"/>
        </w:rPr>
        <w:t xml:space="preserve"> этап</w:t>
      </w:r>
      <w:r w:rsidR="002518B1" w:rsidRPr="006957CA">
        <w:rPr>
          <w:rFonts w:ascii="Times New Roman" w:hAnsi="Times New Roman" w:cs="Times New Roman"/>
          <w:sz w:val="28"/>
        </w:rPr>
        <w:t>- прием заявок и конкурсных работ</w:t>
      </w:r>
      <w:r w:rsidR="002518B1">
        <w:rPr>
          <w:rFonts w:ascii="Times New Roman" w:hAnsi="Times New Roman" w:cs="Times New Roman"/>
          <w:sz w:val="28"/>
        </w:rPr>
        <w:t xml:space="preserve">. </w:t>
      </w:r>
    </w:p>
    <w:p w14:paraId="034BDCF4" w14:textId="50BCA980" w:rsidR="002518B1" w:rsidRPr="00A829E7" w:rsidRDefault="002518B1" w:rsidP="002518B1">
      <w:pPr>
        <w:tabs>
          <w:tab w:val="left" w:pos="4392"/>
        </w:tabs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роки: с </w:t>
      </w:r>
      <w:r>
        <w:rPr>
          <w:rFonts w:ascii="Times New Roman" w:hAnsi="Times New Roman" w:cs="Times New Roman"/>
          <w:b/>
          <w:sz w:val="28"/>
        </w:rPr>
        <w:t xml:space="preserve">1 октября 2025 года по 9 ноября 2025 года </w:t>
      </w:r>
      <w:r w:rsidRPr="00227C21">
        <w:rPr>
          <w:rFonts w:ascii="Times New Roman" w:hAnsi="Times New Roman" w:cs="Times New Roman"/>
          <w:sz w:val="28"/>
        </w:rPr>
        <w:t>на</w:t>
      </w:r>
      <w:r w:rsidRPr="008656A7">
        <w:rPr>
          <w:rFonts w:ascii="Times New Roman" w:hAnsi="Times New Roman" w:cs="Times New Roman"/>
          <w:sz w:val="28"/>
        </w:rPr>
        <w:t xml:space="preserve"> электронную почту</w:t>
      </w:r>
      <w:r w:rsidR="00A833AB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NT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068391C" w14:textId="77777777" w:rsidR="00CF5698" w:rsidRDefault="002518B1" w:rsidP="00CF5698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455">
        <w:rPr>
          <w:rFonts w:ascii="Times New Roman" w:hAnsi="Times New Roman" w:cs="Times New Roman"/>
          <w:sz w:val="28"/>
          <w:szCs w:val="28"/>
        </w:rPr>
        <w:t>Для участия в Фестивале необходимо заполнить</w:t>
      </w:r>
      <w:r>
        <w:rPr>
          <w:rFonts w:ascii="Times New Roman" w:hAnsi="Times New Roman" w:cs="Times New Roman"/>
          <w:sz w:val="28"/>
          <w:szCs w:val="28"/>
        </w:rPr>
        <w:t xml:space="preserve"> заявку до </w:t>
      </w:r>
      <w:r>
        <w:rPr>
          <w:rFonts w:ascii="Times New Roman" w:hAnsi="Times New Roman" w:cs="Times New Roman"/>
          <w:b/>
          <w:sz w:val="28"/>
        </w:rPr>
        <w:t>9 ноября 2025 года</w:t>
      </w:r>
      <w:r>
        <w:rPr>
          <w:rFonts w:ascii="Times New Roman" w:hAnsi="Times New Roman" w:cs="Times New Roman"/>
          <w:sz w:val="28"/>
          <w:szCs w:val="28"/>
        </w:rPr>
        <w:t xml:space="preserve"> по ссылке</w:t>
      </w:r>
      <w:hyperlink r:id="rId11" w:history="1">
        <w:r w:rsidR="00CF5698" w:rsidRPr="00FB49AA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8cd20e4f47e737b129c7eda</w:t>
        </w:r>
      </w:hyperlink>
    </w:p>
    <w:p w14:paraId="0963B10F" w14:textId="77777777" w:rsidR="002518B1" w:rsidRPr="002518B1" w:rsidRDefault="002518B1" w:rsidP="00CF5698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E7">
        <w:rPr>
          <w:rFonts w:ascii="Times New Roman" w:hAnsi="Times New Roman" w:cs="Times New Roman"/>
          <w:sz w:val="28"/>
          <w:szCs w:val="28"/>
        </w:rPr>
        <w:t>К каждо</w:t>
      </w:r>
      <w:r>
        <w:rPr>
          <w:rFonts w:ascii="Times New Roman" w:hAnsi="Times New Roman" w:cs="Times New Roman"/>
          <w:sz w:val="28"/>
          <w:szCs w:val="28"/>
        </w:rPr>
        <w:t xml:space="preserve">й заявке </w:t>
      </w:r>
      <w:r w:rsidRPr="00A829E7">
        <w:rPr>
          <w:rFonts w:ascii="Times New Roman" w:hAnsi="Times New Roman" w:cs="Times New Roman"/>
          <w:sz w:val="28"/>
          <w:szCs w:val="28"/>
        </w:rPr>
        <w:t>(приложение № 1), необходимо прикрепить скан согласия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A829E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№ 2), скан согласия руководителя образовательной организации на использование фото и вид</w:t>
      </w:r>
      <w:r>
        <w:rPr>
          <w:rFonts w:ascii="Times New Roman" w:hAnsi="Times New Roman" w:cs="Times New Roman"/>
          <w:sz w:val="28"/>
          <w:szCs w:val="28"/>
        </w:rPr>
        <w:t>еоматериалов участников Фестиваля</w:t>
      </w:r>
      <w:r w:rsidRPr="00A829E7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AC0455">
        <w:rPr>
          <w:rFonts w:ascii="Times New Roman" w:hAnsi="Times New Roman" w:cs="Times New Roman"/>
          <w:sz w:val="28"/>
          <w:szCs w:val="28"/>
        </w:rPr>
        <w:t>с пометкой –</w:t>
      </w:r>
      <w:r>
        <w:rPr>
          <w:rFonts w:ascii="Times New Roman" w:hAnsi="Times New Roman" w:cs="Times New Roman"/>
          <w:sz w:val="28"/>
          <w:szCs w:val="28"/>
        </w:rPr>
        <w:t xml:space="preserve"> «Фестиваль. Номинация. Фамилия участника,</w:t>
      </w:r>
      <w:r w:rsidRPr="00AC0455">
        <w:rPr>
          <w:rFonts w:ascii="Times New Roman" w:hAnsi="Times New Roman" w:cs="Times New Roman"/>
          <w:sz w:val="28"/>
          <w:szCs w:val="28"/>
        </w:rPr>
        <w:t xml:space="preserve"> наименование колл</w:t>
      </w:r>
      <w:r>
        <w:rPr>
          <w:rFonts w:ascii="Times New Roman" w:hAnsi="Times New Roman" w:cs="Times New Roman"/>
          <w:sz w:val="28"/>
          <w:szCs w:val="28"/>
        </w:rPr>
        <w:t>ектива. Возрастная категория</w:t>
      </w:r>
      <w:r w:rsidRPr="00AC0455">
        <w:rPr>
          <w:rFonts w:ascii="Times New Roman" w:hAnsi="Times New Roman" w:cs="Times New Roman"/>
          <w:sz w:val="28"/>
          <w:szCs w:val="28"/>
        </w:rPr>
        <w:t>».</w:t>
      </w:r>
    </w:p>
    <w:p w14:paraId="508C344F" w14:textId="287FFA93" w:rsidR="002518B1" w:rsidRDefault="00961E92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518B1" w:rsidRPr="008656A7">
        <w:rPr>
          <w:rFonts w:ascii="Times New Roman" w:hAnsi="Times New Roman" w:cs="Times New Roman"/>
          <w:b/>
          <w:sz w:val="28"/>
        </w:rPr>
        <w:t xml:space="preserve"> этап </w:t>
      </w:r>
      <w:r w:rsidR="002518B1">
        <w:rPr>
          <w:rFonts w:ascii="Times New Roman" w:hAnsi="Times New Roman" w:cs="Times New Roman"/>
          <w:b/>
          <w:sz w:val="28"/>
        </w:rPr>
        <w:t>(</w:t>
      </w:r>
      <w:r w:rsidR="002518B1" w:rsidRPr="008656A7">
        <w:rPr>
          <w:rFonts w:ascii="Times New Roman" w:hAnsi="Times New Roman" w:cs="Times New Roman"/>
          <w:b/>
          <w:sz w:val="28"/>
        </w:rPr>
        <w:t>заочный</w:t>
      </w:r>
      <w:r w:rsidR="002518B1">
        <w:rPr>
          <w:rFonts w:ascii="Times New Roman" w:hAnsi="Times New Roman" w:cs="Times New Roman"/>
          <w:b/>
          <w:sz w:val="28"/>
        </w:rPr>
        <w:t>)</w:t>
      </w:r>
      <w:r w:rsidR="00A833AB">
        <w:rPr>
          <w:rFonts w:ascii="Times New Roman" w:hAnsi="Times New Roman" w:cs="Times New Roman"/>
          <w:sz w:val="28"/>
        </w:rPr>
        <w:t xml:space="preserve"> - с</w:t>
      </w:r>
      <w:r w:rsidR="002518B1">
        <w:rPr>
          <w:rFonts w:ascii="Times New Roman" w:hAnsi="Times New Roman" w:cs="Times New Roman"/>
          <w:b/>
          <w:sz w:val="28"/>
        </w:rPr>
        <w:t xml:space="preserve"> 10 ноября по 16 ноября 2025года</w:t>
      </w:r>
      <w:r w:rsidR="002518B1">
        <w:rPr>
          <w:rFonts w:ascii="Times New Roman" w:hAnsi="Times New Roman" w:cs="Times New Roman"/>
          <w:sz w:val="28"/>
        </w:rPr>
        <w:t xml:space="preserve"> работа членов конкурсной комиссии</w:t>
      </w:r>
      <w:r>
        <w:rPr>
          <w:rFonts w:ascii="Times New Roman" w:hAnsi="Times New Roman" w:cs="Times New Roman"/>
          <w:sz w:val="28"/>
        </w:rPr>
        <w:t xml:space="preserve"> Фестиваля</w:t>
      </w:r>
      <w:r w:rsidR="002518B1" w:rsidRPr="006957CA">
        <w:rPr>
          <w:rFonts w:ascii="Times New Roman" w:hAnsi="Times New Roman" w:cs="Times New Roman"/>
          <w:sz w:val="28"/>
        </w:rPr>
        <w:t xml:space="preserve"> по </w:t>
      </w:r>
      <w:r w:rsidR="002518B1">
        <w:rPr>
          <w:rFonts w:ascii="Times New Roman" w:hAnsi="Times New Roman" w:cs="Times New Roman"/>
          <w:sz w:val="28"/>
        </w:rPr>
        <w:t>оценке заявленных на Фестиваль номеров, творческих работ, определение финалистов Фестиваля.</w:t>
      </w:r>
    </w:p>
    <w:p w14:paraId="2DBFACD1" w14:textId="77777777" w:rsidR="002518B1" w:rsidRPr="00961E92" w:rsidRDefault="002518B1" w:rsidP="00961E92">
      <w:pPr>
        <w:tabs>
          <w:tab w:val="left" w:pos="26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астники</w:t>
      </w:r>
      <w:r w:rsidRPr="0062328E">
        <w:rPr>
          <w:rFonts w:ascii="Times New Roman" w:hAnsi="Times New Roman" w:cs="Times New Roman"/>
          <w:sz w:val="28"/>
        </w:rPr>
        <w:t>, набравшие наибольшее количество баллов и имеющие возможность</w:t>
      </w:r>
      <w:r>
        <w:rPr>
          <w:rFonts w:ascii="Times New Roman" w:hAnsi="Times New Roman" w:cs="Times New Roman"/>
          <w:sz w:val="28"/>
        </w:rPr>
        <w:t xml:space="preserve"> приехать на очный этап Фестиваля</w:t>
      </w:r>
      <w:r w:rsidRPr="0062328E">
        <w:rPr>
          <w:rFonts w:ascii="Times New Roman" w:hAnsi="Times New Roman" w:cs="Times New Roman"/>
          <w:sz w:val="28"/>
        </w:rPr>
        <w:t>, становятся финалистами.</w:t>
      </w:r>
      <w:r>
        <w:rPr>
          <w:rFonts w:ascii="Times New Roman" w:hAnsi="Times New Roman" w:cs="Times New Roman"/>
          <w:sz w:val="28"/>
          <w:szCs w:val="28"/>
        </w:rPr>
        <w:t>Финалисты</w:t>
      </w:r>
      <w:r w:rsidRPr="008C321C">
        <w:rPr>
          <w:rFonts w:ascii="Times New Roman" w:hAnsi="Times New Roman" w:cs="Times New Roman"/>
          <w:sz w:val="28"/>
          <w:szCs w:val="28"/>
        </w:rPr>
        <w:t xml:space="preserve">, при необходимости использования музыкального сопровождения, предоставляют фонограммы организаторам  Фестиваля на электронную почту </w:t>
      </w:r>
      <w:hyperlink r:id="rId12" w:history="1"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NT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C321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321C">
        <w:rPr>
          <w:rFonts w:ascii="Times New Roman" w:hAnsi="Times New Roman" w:cs="Times New Roman"/>
          <w:sz w:val="28"/>
          <w:szCs w:val="28"/>
        </w:rPr>
        <w:t xml:space="preserve"> В день проведения Финального мероприятия фонограммы должны быть представлены на отдельном </w:t>
      </w:r>
      <w:r w:rsidRPr="008C321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C321C">
        <w:rPr>
          <w:rFonts w:ascii="Times New Roman" w:hAnsi="Times New Roman" w:cs="Times New Roman"/>
          <w:sz w:val="28"/>
          <w:szCs w:val="28"/>
        </w:rPr>
        <w:t xml:space="preserve"> – носителе с указанием фамилии исполнителя или коллектива и номера. </w:t>
      </w:r>
    </w:p>
    <w:p w14:paraId="2D5599E8" w14:textId="77777777" w:rsidR="002518B1" w:rsidRPr="00227C21" w:rsidRDefault="00961E92" w:rsidP="002518B1">
      <w:pPr>
        <w:tabs>
          <w:tab w:val="left" w:pos="439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2518B1" w:rsidRPr="008656A7">
        <w:rPr>
          <w:rFonts w:ascii="Times New Roman" w:hAnsi="Times New Roman" w:cs="Times New Roman"/>
          <w:b/>
          <w:sz w:val="28"/>
        </w:rPr>
        <w:t xml:space="preserve"> этап </w:t>
      </w:r>
      <w:r w:rsidR="002518B1">
        <w:rPr>
          <w:rFonts w:ascii="Times New Roman" w:hAnsi="Times New Roman" w:cs="Times New Roman"/>
          <w:b/>
          <w:sz w:val="28"/>
        </w:rPr>
        <w:t>очный</w:t>
      </w:r>
      <w:r w:rsidR="002518B1" w:rsidRPr="006957CA">
        <w:rPr>
          <w:rFonts w:ascii="Times New Roman" w:hAnsi="Times New Roman" w:cs="Times New Roman"/>
          <w:sz w:val="28"/>
        </w:rPr>
        <w:t xml:space="preserve"> – </w:t>
      </w:r>
      <w:r w:rsidR="002518B1">
        <w:rPr>
          <w:rFonts w:ascii="Times New Roman" w:hAnsi="Times New Roman" w:cs="Times New Roman"/>
          <w:b/>
          <w:sz w:val="28"/>
        </w:rPr>
        <w:t>4 декабря 2025</w:t>
      </w:r>
      <w:r w:rsidR="002518B1" w:rsidRPr="00FF24AE">
        <w:rPr>
          <w:rFonts w:ascii="Times New Roman" w:hAnsi="Times New Roman" w:cs="Times New Roman"/>
          <w:b/>
          <w:sz w:val="28"/>
        </w:rPr>
        <w:t xml:space="preserve"> г.</w:t>
      </w:r>
      <w:r w:rsidR="002518B1">
        <w:rPr>
          <w:rFonts w:ascii="Times New Roman" w:hAnsi="Times New Roman" w:cs="Times New Roman"/>
          <w:b/>
          <w:sz w:val="28"/>
        </w:rPr>
        <w:t xml:space="preserve">- </w:t>
      </w:r>
      <w:r w:rsidR="002518B1">
        <w:rPr>
          <w:rFonts w:ascii="Times New Roman" w:hAnsi="Times New Roman" w:cs="Times New Roman"/>
          <w:sz w:val="28"/>
        </w:rPr>
        <w:t>п</w:t>
      </w:r>
      <w:r w:rsidR="002518B1" w:rsidRPr="00FF24AE">
        <w:rPr>
          <w:rFonts w:ascii="Times New Roman" w:hAnsi="Times New Roman" w:cs="Times New Roman"/>
          <w:sz w:val="28"/>
        </w:rPr>
        <w:t xml:space="preserve">одведение итогов, </w:t>
      </w:r>
      <w:r w:rsidR="002518B1">
        <w:rPr>
          <w:rFonts w:ascii="Times New Roman" w:hAnsi="Times New Roman" w:cs="Times New Roman"/>
          <w:sz w:val="28"/>
        </w:rPr>
        <w:t xml:space="preserve">демонстрация лучших номеров и творческих работ, </w:t>
      </w:r>
      <w:r w:rsidR="002518B1" w:rsidRPr="00FF24AE">
        <w:rPr>
          <w:rFonts w:ascii="Times New Roman" w:hAnsi="Times New Roman" w:cs="Times New Roman"/>
          <w:sz w:val="28"/>
        </w:rPr>
        <w:t>награждение финалистов</w:t>
      </w:r>
      <w:r w:rsidR="002518B1">
        <w:rPr>
          <w:rFonts w:ascii="Times New Roman" w:hAnsi="Times New Roman" w:cs="Times New Roman"/>
          <w:sz w:val="28"/>
        </w:rPr>
        <w:t xml:space="preserve"> на Гала-концерте</w:t>
      </w:r>
      <w:r w:rsidR="002518B1" w:rsidRPr="00FF24AE">
        <w:rPr>
          <w:rFonts w:ascii="Times New Roman" w:hAnsi="Times New Roman" w:cs="Times New Roman"/>
          <w:sz w:val="28"/>
        </w:rPr>
        <w:t>.</w:t>
      </w:r>
    </w:p>
    <w:p w14:paraId="47FE13CD" w14:textId="77777777" w:rsidR="002518B1" w:rsidRDefault="002518B1" w:rsidP="0025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6E4A">
        <w:rPr>
          <w:rFonts w:ascii="Times New Roman" w:hAnsi="Times New Roman" w:cs="Times New Roman"/>
          <w:sz w:val="28"/>
          <w:szCs w:val="28"/>
        </w:rPr>
        <w:t xml:space="preserve">нформации о результатах Фестиваля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AE6E4A">
        <w:rPr>
          <w:rFonts w:ascii="Times New Roman" w:hAnsi="Times New Roman" w:cs="Times New Roman"/>
          <w:sz w:val="28"/>
          <w:szCs w:val="28"/>
        </w:rPr>
        <w:t>на официальных страницах в социальных сетях в VK и  на сайте Организатора</w:t>
      </w:r>
      <w:hyperlink r:id="rId13" w:history="1">
        <w:r w:rsidRPr="00F04F59">
          <w:rPr>
            <w:rStyle w:val="a4"/>
            <w:rFonts w:ascii="Times New Roman" w:hAnsi="Times New Roman" w:cs="Times New Roman"/>
            <w:sz w:val="28"/>
            <w:szCs w:val="28"/>
          </w:rPr>
          <w:t>https://internat-tagil.uralschool.ru/</w:t>
        </w:r>
      </w:hyperlink>
      <w:r w:rsidRPr="00F04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A0229">
        <w:rPr>
          <w:rFonts w:ascii="Times New Roman" w:hAnsi="Times New Roman" w:cs="Times New Roman"/>
          <w:sz w:val="28"/>
          <w:szCs w:val="28"/>
        </w:rPr>
        <w:t>формление и рассылка наградных материа</w:t>
      </w:r>
      <w:r>
        <w:rPr>
          <w:rFonts w:ascii="Times New Roman" w:hAnsi="Times New Roman" w:cs="Times New Roman"/>
          <w:sz w:val="28"/>
          <w:szCs w:val="28"/>
        </w:rPr>
        <w:t xml:space="preserve">лов участникам заочного этапа – не позднее </w:t>
      </w:r>
      <w:r w:rsidRPr="003F1253">
        <w:rPr>
          <w:rFonts w:ascii="Times New Roman" w:hAnsi="Times New Roman" w:cs="Times New Roman"/>
          <w:b/>
          <w:sz w:val="28"/>
          <w:szCs w:val="28"/>
        </w:rPr>
        <w:t>15</w:t>
      </w:r>
      <w:r w:rsidR="00961E92">
        <w:rPr>
          <w:rFonts w:ascii="Times New Roman" w:hAnsi="Times New Roman" w:cs="Times New Roman"/>
          <w:b/>
          <w:sz w:val="28"/>
          <w:szCs w:val="28"/>
        </w:rPr>
        <w:t xml:space="preserve"> декабря 2025 года.</w:t>
      </w:r>
    </w:p>
    <w:p w14:paraId="794A73FD" w14:textId="77777777" w:rsidR="002518B1" w:rsidRPr="00AE6E4A" w:rsidRDefault="002518B1" w:rsidP="0025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4A">
        <w:rPr>
          <w:rFonts w:ascii="Times New Roman" w:hAnsi="Times New Roman" w:cs="Times New Roman"/>
          <w:b/>
          <w:sz w:val="28"/>
          <w:szCs w:val="28"/>
        </w:rPr>
        <w:t>О месте и времени проведения Фестиваля будет сообщено дополнительно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3850ACEB" w14:textId="77777777" w:rsidR="002518B1" w:rsidRPr="00AE6E4A" w:rsidRDefault="002518B1" w:rsidP="0025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67E87" w14:textId="77777777" w:rsidR="002518B1" w:rsidRDefault="002518B1" w:rsidP="00251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30BBA3" w14:textId="77777777" w:rsidR="002518B1" w:rsidRDefault="002518B1" w:rsidP="0025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7.</w:t>
      </w:r>
      <w:r w:rsidRPr="00E11EBC">
        <w:rPr>
          <w:rFonts w:ascii="Times New Roman" w:hAnsi="Times New Roman" w:cs="Times New Roman"/>
          <w:b/>
          <w:sz w:val="28"/>
          <w:szCs w:val="28"/>
        </w:rPr>
        <w:t>Условия проведения Фестиваля</w:t>
      </w:r>
    </w:p>
    <w:p w14:paraId="069B37B5" w14:textId="77777777" w:rsidR="002518B1" w:rsidRDefault="002518B1" w:rsidP="002518B1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4C5EB" w14:textId="77777777"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C0455">
        <w:rPr>
          <w:rFonts w:ascii="Times New Roman" w:hAnsi="Times New Roman" w:cs="Times New Roman"/>
          <w:sz w:val="28"/>
          <w:szCs w:val="28"/>
        </w:rPr>
        <w:t>Творчес</w:t>
      </w:r>
      <w:r>
        <w:rPr>
          <w:rFonts w:ascii="Times New Roman" w:hAnsi="Times New Roman" w:cs="Times New Roman"/>
          <w:sz w:val="28"/>
          <w:szCs w:val="28"/>
        </w:rPr>
        <w:t xml:space="preserve">кие работы не рецензируются и </w:t>
      </w:r>
      <w:r w:rsidRPr="00AC0455">
        <w:rPr>
          <w:rFonts w:ascii="Times New Roman" w:hAnsi="Times New Roman" w:cs="Times New Roman"/>
          <w:sz w:val="28"/>
          <w:szCs w:val="28"/>
        </w:rPr>
        <w:t>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Фестиваля</w:t>
      </w:r>
      <w:r w:rsidRPr="00AC04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96D76" w14:textId="77777777"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C0455">
        <w:rPr>
          <w:rFonts w:ascii="Times New Roman" w:hAnsi="Times New Roman" w:cs="Times New Roman"/>
          <w:sz w:val="28"/>
          <w:szCs w:val="28"/>
        </w:rPr>
        <w:t>За достоверность информации, указанной в заявке, авторства р</w:t>
      </w:r>
      <w:r>
        <w:rPr>
          <w:rFonts w:ascii="Times New Roman" w:hAnsi="Times New Roman" w:cs="Times New Roman"/>
          <w:sz w:val="28"/>
          <w:szCs w:val="28"/>
        </w:rPr>
        <w:t>аботы ответственность несет участник, приславший</w:t>
      </w:r>
      <w:r w:rsidRPr="00AC0455">
        <w:rPr>
          <w:rFonts w:ascii="Times New Roman" w:hAnsi="Times New Roman" w:cs="Times New Roman"/>
          <w:sz w:val="28"/>
          <w:szCs w:val="28"/>
        </w:rPr>
        <w:t xml:space="preserve"> работу на Фестиваль. </w:t>
      </w:r>
    </w:p>
    <w:p w14:paraId="37891E56" w14:textId="77777777"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AC0455">
        <w:rPr>
          <w:rFonts w:ascii="Times New Roman" w:hAnsi="Times New Roman" w:cs="Times New Roman"/>
          <w:sz w:val="28"/>
          <w:szCs w:val="28"/>
        </w:rPr>
        <w:t xml:space="preserve"> По итогам заочного отбороч</w:t>
      </w:r>
      <w:r>
        <w:rPr>
          <w:rFonts w:ascii="Times New Roman" w:hAnsi="Times New Roman" w:cs="Times New Roman"/>
          <w:sz w:val="28"/>
          <w:szCs w:val="28"/>
        </w:rPr>
        <w:t>ного этапа определяются победители</w:t>
      </w:r>
      <w:r w:rsidRPr="00AC0455">
        <w:rPr>
          <w:rFonts w:ascii="Times New Roman" w:hAnsi="Times New Roman" w:cs="Times New Roman"/>
          <w:sz w:val="28"/>
          <w:szCs w:val="28"/>
        </w:rPr>
        <w:t xml:space="preserve"> Фестиваля и приглашаются к участию в Гала-концерте, который состоится в рамках финального мероприятия. </w:t>
      </w:r>
    </w:p>
    <w:p w14:paraId="225D943F" w14:textId="77777777" w:rsidR="002518B1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.</w:t>
      </w:r>
      <w:r w:rsidRPr="00AC0455">
        <w:rPr>
          <w:rFonts w:ascii="Times New Roman" w:hAnsi="Times New Roman" w:cs="Times New Roman"/>
          <w:sz w:val="28"/>
          <w:szCs w:val="28"/>
        </w:rPr>
        <w:t xml:space="preserve"> Обязательные требо</w:t>
      </w:r>
      <w:r>
        <w:rPr>
          <w:rFonts w:ascii="Times New Roman" w:hAnsi="Times New Roman" w:cs="Times New Roman"/>
          <w:sz w:val="28"/>
          <w:szCs w:val="28"/>
        </w:rPr>
        <w:t>вания для участия в фестивале.</w:t>
      </w:r>
    </w:p>
    <w:p w14:paraId="7B0D07E7" w14:textId="77777777" w:rsidR="002518B1" w:rsidRPr="003530AB" w:rsidRDefault="002518B1" w:rsidP="002518B1">
      <w:pPr>
        <w:tabs>
          <w:tab w:val="left" w:pos="20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30AB">
        <w:rPr>
          <w:rFonts w:ascii="Times New Roman" w:hAnsi="Times New Roman" w:cs="Times New Roman"/>
          <w:sz w:val="28"/>
          <w:szCs w:val="28"/>
        </w:rPr>
        <w:t>месте с заявкой, согласием и материалом конкурсной работы участник присылает фотографии, подтверждающие процесс</w:t>
      </w:r>
      <w:r>
        <w:rPr>
          <w:rFonts w:ascii="Times New Roman" w:hAnsi="Times New Roman" w:cs="Times New Roman"/>
          <w:sz w:val="28"/>
          <w:szCs w:val="28"/>
        </w:rPr>
        <w:t xml:space="preserve"> создания работы</w:t>
      </w:r>
      <w:r w:rsidRPr="003530AB">
        <w:rPr>
          <w:rFonts w:ascii="Times New Roman" w:hAnsi="Times New Roman" w:cs="Times New Roman"/>
          <w:sz w:val="28"/>
          <w:szCs w:val="28"/>
        </w:rPr>
        <w:t xml:space="preserve"> –  3 шт.</w:t>
      </w:r>
    </w:p>
    <w:p w14:paraId="3DF53303" w14:textId="77777777" w:rsidR="002518B1" w:rsidRPr="00CF6EC8" w:rsidRDefault="002518B1" w:rsidP="002518B1">
      <w:pPr>
        <w:pStyle w:val="a3"/>
        <w:tabs>
          <w:tab w:val="left" w:pos="201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CF6EC8">
        <w:rPr>
          <w:rFonts w:ascii="Times New Roman" w:hAnsi="Times New Roman" w:cs="Times New Roman"/>
          <w:sz w:val="28"/>
          <w:szCs w:val="28"/>
        </w:rPr>
        <w:t xml:space="preserve">. К Фестивалю не будут допущены работы, которые:  </w:t>
      </w:r>
    </w:p>
    <w:p w14:paraId="02B2CAF1" w14:textId="77777777" w:rsidR="002518B1" w:rsidRDefault="00961E92" w:rsidP="00961E92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18B1" w:rsidRPr="00795735">
        <w:rPr>
          <w:rFonts w:ascii="Times New Roman" w:hAnsi="Times New Roman" w:cs="Times New Roman"/>
          <w:sz w:val="28"/>
          <w:szCs w:val="28"/>
        </w:rPr>
        <w:t>принимали участие в других конкурсах и фестивалях;</w:t>
      </w:r>
    </w:p>
    <w:p w14:paraId="202032A7" w14:textId="77777777" w:rsidR="002518B1" w:rsidRPr="00961E92" w:rsidRDefault="00961E92" w:rsidP="00961E92">
      <w:pPr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18B1" w:rsidRPr="00961E92">
        <w:rPr>
          <w:rFonts w:ascii="Times New Roman" w:hAnsi="Times New Roman" w:cs="Times New Roman"/>
          <w:sz w:val="28"/>
          <w:szCs w:val="28"/>
        </w:rPr>
        <w:t>присланы без заявки и согласия на персональную обработку ребенка-инвалида, ребенка с ограниченными возможностями здоровья;</w:t>
      </w:r>
    </w:p>
    <w:p w14:paraId="0E4405DE" w14:textId="77777777" w:rsidR="002518B1" w:rsidRDefault="002518B1" w:rsidP="00961E92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>нарушают общепринятые принципы морали и нравственности;</w:t>
      </w:r>
    </w:p>
    <w:p w14:paraId="62A1CDEB" w14:textId="77777777" w:rsidR="002518B1" w:rsidRPr="00EB7377" w:rsidRDefault="002518B1" w:rsidP="00961E92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 xml:space="preserve">содержат информацию </w:t>
      </w:r>
      <w:r>
        <w:rPr>
          <w:rFonts w:ascii="Times New Roman" w:hAnsi="Times New Roman" w:cs="Times New Roman"/>
          <w:sz w:val="28"/>
          <w:szCs w:val="28"/>
        </w:rPr>
        <w:t>откровенно рекламного характера.</w:t>
      </w:r>
    </w:p>
    <w:p w14:paraId="74659A04" w14:textId="77777777" w:rsidR="002518B1" w:rsidRPr="00EB5104" w:rsidRDefault="002518B1" w:rsidP="002518B1">
      <w:pPr>
        <w:tabs>
          <w:tab w:val="left" w:pos="2016"/>
        </w:tabs>
        <w:spacing w:after="0" w:line="240" w:lineRule="auto"/>
        <w:ind w:left="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B5104">
        <w:rPr>
          <w:rFonts w:ascii="Times New Roman" w:hAnsi="Times New Roman" w:cs="Times New Roman"/>
          <w:sz w:val="28"/>
          <w:szCs w:val="28"/>
        </w:rPr>
        <w:t xml:space="preserve">. Организатор не несет ответственности:  </w:t>
      </w:r>
    </w:p>
    <w:p w14:paraId="78D29000" w14:textId="77777777" w:rsidR="002518B1" w:rsidRDefault="002518B1" w:rsidP="00961E92">
      <w:pPr>
        <w:pStyle w:val="a3"/>
        <w:numPr>
          <w:ilvl w:val="0"/>
          <w:numId w:val="14"/>
        </w:numPr>
        <w:spacing w:after="0" w:line="240" w:lineRule="auto"/>
        <w:ind w:left="993" w:hanging="12"/>
        <w:jc w:val="both"/>
        <w:rPr>
          <w:rFonts w:ascii="Times New Roman" w:hAnsi="Times New Roman" w:cs="Times New Roman"/>
          <w:sz w:val="28"/>
          <w:szCs w:val="28"/>
        </w:rPr>
      </w:pPr>
      <w:r w:rsidRPr="00EB5104">
        <w:rPr>
          <w:rFonts w:ascii="Times New Roman" w:hAnsi="Times New Roman" w:cs="Times New Roman"/>
          <w:sz w:val="28"/>
          <w:szCs w:val="28"/>
        </w:rPr>
        <w:t>за невыполнение (несвоевременное выполнение) участниками усло</w:t>
      </w:r>
      <w:r w:rsidR="00961E92">
        <w:rPr>
          <w:rFonts w:ascii="Times New Roman" w:hAnsi="Times New Roman" w:cs="Times New Roman"/>
          <w:sz w:val="28"/>
          <w:szCs w:val="28"/>
        </w:rPr>
        <w:t>вий, предусмотренных настоящим п</w:t>
      </w:r>
      <w:r w:rsidRPr="00EB5104">
        <w:rPr>
          <w:rFonts w:ascii="Times New Roman" w:hAnsi="Times New Roman" w:cs="Times New Roman"/>
          <w:sz w:val="28"/>
          <w:szCs w:val="28"/>
        </w:rPr>
        <w:t xml:space="preserve">оложением; </w:t>
      </w:r>
    </w:p>
    <w:p w14:paraId="40EB3647" w14:textId="77777777" w:rsidR="002518B1" w:rsidRDefault="002518B1" w:rsidP="002518B1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 xml:space="preserve">ситуации, спровоцированные незнанием участником условий проведения Фестиваля;  </w:t>
      </w:r>
    </w:p>
    <w:p w14:paraId="1A8E1963" w14:textId="77777777" w:rsidR="002518B1" w:rsidRDefault="002518B1" w:rsidP="002518B1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 xml:space="preserve">неполучение от участников конкурсных материалов, в том числе повине организаций связи, в результате технических проблем и (или)  мошенничества в сети Интернет и (или) каналов связи, используемых при проведении Фестиваля;  </w:t>
      </w:r>
    </w:p>
    <w:p w14:paraId="5870AB67" w14:textId="77777777" w:rsidR="002518B1" w:rsidRPr="00795735" w:rsidRDefault="002518B1" w:rsidP="002518B1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95735">
        <w:rPr>
          <w:rFonts w:ascii="Times New Roman" w:hAnsi="Times New Roman" w:cs="Times New Roman"/>
          <w:sz w:val="28"/>
          <w:szCs w:val="28"/>
        </w:rPr>
        <w:t>получение от участников неполных и (или) некорректных контактных и (или) иных сведений, необходимых для проведения Фестиваля и передачи подарков.</w:t>
      </w:r>
    </w:p>
    <w:p w14:paraId="756C7059" w14:textId="77777777" w:rsidR="002518B1" w:rsidRDefault="002518B1" w:rsidP="002518B1">
      <w:pPr>
        <w:spacing w:after="0" w:line="240" w:lineRule="auto"/>
        <w:ind w:firstLine="851"/>
        <w:jc w:val="both"/>
      </w:pPr>
    </w:p>
    <w:p w14:paraId="5C1EEFAE" w14:textId="77777777" w:rsidR="002518B1" w:rsidRPr="00FF24AE" w:rsidRDefault="002518B1" w:rsidP="002518B1">
      <w:pPr>
        <w:pStyle w:val="a3"/>
        <w:tabs>
          <w:tab w:val="left" w:pos="439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8. </w:t>
      </w:r>
      <w:r w:rsidR="00961E92">
        <w:rPr>
          <w:rFonts w:ascii="Times New Roman" w:hAnsi="Times New Roman" w:cs="Times New Roman"/>
          <w:b/>
          <w:sz w:val="28"/>
          <w:szCs w:val="28"/>
        </w:rPr>
        <w:t>Конкурсная комиссия Фестиваля</w:t>
      </w:r>
    </w:p>
    <w:p w14:paraId="29DDCF0A" w14:textId="77777777"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3D5C6A88" w14:textId="77777777"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Для оценивания конкурсных номеров, творческих работ и определения победителей Фестиваля ф</w:t>
      </w:r>
      <w:r w:rsidRPr="00FF24AE">
        <w:rPr>
          <w:rFonts w:ascii="Times New Roman" w:hAnsi="Times New Roman" w:cs="Times New Roman"/>
          <w:sz w:val="28"/>
        </w:rPr>
        <w:t>ормирует</w:t>
      </w:r>
      <w:r>
        <w:rPr>
          <w:rFonts w:ascii="Times New Roman" w:hAnsi="Times New Roman" w:cs="Times New Roman"/>
          <w:sz w:val="28"/>
        </w:rPr>
        <w:t xml:space="preserve">ся состав </w:t>
      </w:r>
      <w:r w:rsidR="00961E92">
        <w:rPr>
          <w:rFonts w:ascii="Times New Roman" w:hAnsi="Times New Roman" w:cs="Times New Roman"/>
          <w:sz w:val="28"/>
        </w:rPr>
        <w:t>конкурсной комиссии Фестиваля.</w:t>
      </w:r>
    </w:p>
    <w:p w14:paraId="1D6FAA37" w14:textId="77777777" w:rsidR="002518B1" w:rsidRPr="003F59C3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1. </w:t>
      </w:r>
      <w:r w:rsidR="00961E92">
        <w:rPr>
          <w:rFonts w:ascii="Times New Roman" w:hAnsi="Times New Roman" w:cs="Times New Roman"/>
          <w:sz w:val="28"/>
        </w:rPr>
        <w:t xml:space="preserve">Работа членов конкурсной комиссии Фестиваля </w:t>
      </w:r>
      <w:r w:rsidRPr="003F59C3">
        <w:rPr>
          <w:rFonts w:ascii="Times New Roman" w:hAnsi="Times New Roman" w:cs="Times New Roman"/>
          <w:sz w:val="28"/>
        </w:rPr>
        <w:t xml:space="preserve">регламентируется настоящим </w:t>
      </w:r>
      <w:r w:rsidR="003A5952">
        <w:rPr>
          <w:rFonts w:ascii="Times New Roman" w:hAnsi="Times New Roman" w:cs="Times New Roman"/>
          <w:sz w:val="28"/>
        </w:rPr>
        <w:t>п</w:t>
      </w:r>
      <w:r w:rsidRPr="003F59C3">
        <w:rPr>
          <w:rFonts w:ascii="Times New Roman" w:hAnsi="Times New Roman" w:cs="Times New Roman"/>
          <w:sz w:val="28"/>
        </w:rPr>
        <w:t xml:space="preserve">оложением. </w:t>
      </w:r>
    </w:p>
    <w:p w14:paraId="5FE1CC68" w14:textId="77777777"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 w:rsidR="003A5952">
        <w:rPr>
          <w:rFonts w:ascii="Times New Roman" w:hAnsi="Times New Roman" w:cs="Times New Roman"/>
          <w:sz w:val="28"/>
        </w:rPr>
        <w:t>В состав конкурсной комиссии Фестиваля</w:t>
      </w:r>
      <w:r w:rsidRPr="002442FE">
        <w:rPr>
          <w:rFonts w:ascii="Times New Roman" w:hAnsi="Times New Roman" w:cs="Times New Roman"/>
          <w:sz w:val="28"/>
        </w:rPr>
        <w:t xml:space="preserve"> входят опытные педагоги организаций дополнительного образования </w:t>
      </w:r>
      <w:r w:rsidR="003A5952">
        <w:rPr>
          <w:rFonts w:ascii="Times New Roman" w:hAnsi="Times New Roman" w:cs="Times New Roman"/>
          <w:sz w:val="28"/>
        </w:rPr>
        <w:t>муниципального образования город</w:t>
      </w:r>
      <w:r w:rsidRPr="002442FE">
        <w:rPr>
          <w:rFonts w:ascii="Times New Roman" w:hAnsi="Times New Roman" w:cs="Times New Roman"/>
          <w:sz w:val="28"/>
        </w:rPr>
        <w:t xml:space="preserve"> Нижний Тагил</w:t>
      </w:r>
      <w:r w:rsidR="003A5952">
        <w:rPr>
          <w:rFonts w:ascii="Times New Roman" w:hAnsi="Times New Roman" w:cs="Times New Roman"/>
          <w:sz w:val="28"/>
        </w:rPr>
        <w:t xml:space="preserve"> Свердловской области</w:t>
      </w:r>
      <w:r w:rsidRPr="002442FE">
        <w:rPr>
          <w:rFonts w:ascii="Times New Roman" w:hAnsi="Times New Roman" w:cs="Times New Roman"/>
          <w:sz w:val="28"/>
        </w:rPr>
        <w:t xml:space="preserve">. </w:t>
      </w:r>
    </w:p>
    <w:p w14:paraId="746B961B" w14:textId="77777777"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</w:t>
      </w:r>
      <w:r w:rsidRPr="003F59C3">
        <w:rPr>
          <w:rFonts w:ascii="Times New Roman" w:hAnsi="Times New Roman" w:cs="Times New Roman"/>
          <w:sz w:val="28"/>
        </w:rPr>
        <w:t xml:space="preserve">Победители Фестиваля определяются путем суммирования баллов по критериям оценки, выставленных всеми членами жюри. </w:t>
      </w:r>
    </w:p>
    <w:p w14:paraId="5E6A9254" w14:textId="77777777" w:rsidR="002518B1" w:rsidRDefault="002518B1" w:rsidP="002518B1">
      <w:pPr>
        <w:spacing w:after="0" w:line="240" w:lineRule="auto"/>
        <w:ind w:firstLine="851"/>
        <w:jc w:val="both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24.</w:t>
      </w:r>
      <w:r w:rsidRPr="00B842E8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 Протокол конкурсной комиссии </w:t>
      </w:r>
      <w:r w:rsidR="003A5952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Фестиваля </w:t>
      </w:r>
      <w:r w:rsidRPr="00B842E8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>не подлежит публикации.</w:t>
      </w:r>
    </w:p>
    <w:p w14:paraId="397C788F" w14:textId="77777777" w:rsidR="002518B1" w:rsidRPr="00B842E8" w:rsidRDefault="003A5952" w:rsidP="002518B1">
      <w:pPr>
        <w:spacing w:after="0" w:line="240" w:lineRule="auto"/>
        <w:ind w:firstLine="851"/>
        <w:jc w:val="both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>25. Решения конкурсной комиссии Фестиваля</w:t>
      </w:r>
      <w:r w:rsidR="002518B1" w:rsidRPr="00B842E8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 является окончательным и обсуждению не подлежат.</w:t>
      </w:r>
    </w:p>
    <w:p w14:paraId="7729C9D5" w14:textId="77777777"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1930DFF3" w14:textId="77777777" w:rsidR="003A5952" w:rsidRDefault="003A5952" w:rsidP="003A5952">
      <w:pPr>
        <w:tabs>
          <w:tab w:val="left" w:pos="43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</w:t>
      </w:r>
      <w:r w:rsidRPr="00C4172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030C3297" w14:textId="77777777" w:rsidR="003A5952" w:rsidRDefault="003A5952" w:rsidP="003A5952">
      <w:pPr>
        <w:tabs>
          <w:tab w:val="left" w:pos="4392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D7F02" w14:textId="77777777"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обедители Фестиваля награждаются дипломами </w:t>
      </w:r>
      <w:r w:rsidRPr="003C6BA1">
        <w:rPr>
          <w:rFonts w:ascii="Times New Roman" w:hAnsi="Times New Roman" w:cs="Times New Roman"/>
          <w:sz w:val="28"/>
          <w:szCs w:val="28"/>
        </w:rPr>
        <w:t>за 1-е, 2-е и 3-е места.</w:t>
      </w:r>
    </w:p>
    <w:p w14:paraId="68FE3363" w14:textId="77777777"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Участники, не прошедшие в Финальное мероприятие, награждаются сертификатами за участие.</w:t>
      </w:r>
    </w:p>
    <w:p w14:paraId="7B064E9E" w14:textId="77777777" w:rsidR="003A5952" w:rsidRPr="00DF6728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</w:t>
      </w:r>
      <w:r w:rsidRPr="00DF6728">
        <w:rPr>
          <w:rFonts w:ascii="Times New Roman" w:hAnsi="Times New Roman" w:cs="Times New Roman"/>
          <w:sz w:val="28"/>
          <w:szCs w:val="28"/>
        </w:rPr>
        <w:t>едаг</w:t>
      </w:r>
      <w:r>
        <w:rPr>
          <w:rFonts w:ascii="Times New Roman" w:hAnsi="Times New Roman" w:cs="Times New Roman"/>
          <w:sz w:val="28"/>
          <w:szCs w:val="28"/>
        </w:rPr>
        <w:t>оги, подготовившие финалистов, награждаются благодарственными</w:t>
      </w:r>
      <w:r w:rsidRPr="00DF6728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F6728">
        <w:rPr>
          <w:rFonts w:ascii="Times New Roman" w:hAnsi="Times New Roman" w:cs="Times New Roman"/>
          <w:sz w:val="28"/>
          <w:szCs w:val="28"/>
        </w:rPr>
        <w:t>.</w:t>
      </w:r>
    </w:p>
    <w:p w14:paraId="3C03095F" w14:textId="77777777"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8B52A8" w14:textId="77777777"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EEEC5F" w14:textId="77777777" w:rsidR="003A5952" w:rsidRPr="00031020" w:rsidRDefault="003A5952" w:rsidP="003A5952">
      <w:pPr>
        <w:tabs>
          <w:tab w:val="left" w:pos="444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20">
        <w:rPr>
          <w:rFonts w:ascii="Times New Roman" w:hAnsi="Times New Roman" w:cs="Times New Roman"/>
          <w:b/>
          <w:sz w:val="28"/>
          <w:szCs w:val="28"/>
        </w:rPr>
        <w:t>Глава 10. Права, обязанности и ответственность участников Фестиваля</w:t>
      </w:r>
    </w:p>
    <w:p w14:paraId="0AEEBD39" w14:textId="77777777" w:rsidR="003A5952" w:rsidRDefault="003A5952" w:rsidP="003A5952">
      <w:pPr>
        <w:tabs>
          <w:tab w:val="left" w:pos="444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DFCD7" w14:textId="77777777" w:rsidR="003A5952" w:rsidRPr="0052681C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Pr="0052681C">
        <w:rPr>
          <w:rFonts w:ascii="Times New Roman" w:hAnsi="Times New Roman" w:cs="Times New Roman"/>
          <w:sz w:val="28"/>
          <w:szCs w:val="28"/>
        </w:rPr>
        <w:t xml:space="preserve">Участники Фестиваля имеют право на:  </w:t>
      </w:r>
    </w:p>
    <w:p w14:paraId="7639825E" w14:textId="77777777" w:rsidR="003A5952" w:rsidRDefault="003A5952" w:rsidP="003A5952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2681C">
        <w:rPr>
          <w:rFonts w:ascii="Times New Roman" w:hAnsi="Times New Roman" w:cs="Times New Roman"/>
          <w:sz w:val="28"/>
          <w:szCs w:val="28"/>
        </w:rPr>
        <w:t>получение информации об условиях и порядке проведения Фестиваля;</w:t>
      </w:r>
    </w:p>
    <w:p w14:paraId="174B4E2E" w14:textId="77777777" w:rsidR="003A5952" w:rsidRPr="003F59C3" w:rsidRDefault="003A5952" w:rsidP="003A5952">
      <w:pPr>
        <w:pStyle w:val="a3"/>
        <w:numPr>
          <w:ilvl w:val="0"/>
          <w:numId w:val="17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получение разъяснений пунктов настоящего Положения.</w:t>
      </w:r>
    </w:p>
    <w:p w14:paraId="3F030245" w14:textId="77777777"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52681C">
        <w:rPr>
          <w:rFonts w:ascii="Times New Roman" w:hAnsi="Times New Roman" w:cs="Times New Roman"/>
          <w:sz w:val="28"/>
          <w:szCs w:val="28"/>
        </w:rPr>
        <w:t xml:space="preserve"> Все участники Фестиваля обязаны соблюдать правила и процед</w:t>
      </w:r>
      <w:r>
        <w:rPr>
          <w:rFonts w:ascii="Times New Roman" w:hAnsi="Times New Roman" w:cs="Times New Roman"/>
          <w:sz w:val="28"/>
          <w:szCs w:val="28"/>
        </w:rPr>
        <w:t>уры, предусмотренные настоящим п</w:t>
      </w:r>
      <w:r w:rsidRPr="0052681C">
        <w:rPr>
          <w:rFonts w:ascii="Times New Roman" w:hAnsi="Times New Roman" w:cs="Times New Roman"/>
          <w:sz w:val="28"/>
          <w:szCs w:val="28"/>
        </w:rPr>
        <w:t>оложением.</w:t>
      </w:r>
    </w:p>
    <w:p w14:paraId="717AD673" w14:textId="77777777" w:rsidR="003A5952" w:rsidRDefault="003A5952" w:rsidP="003A5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едагоги образовательных учреждений</w:t>
      </w:r>
      <w:r w:rsidRPr="0052681C">
        <w:rPr>
          <w:rFonts w:ascii="Times New Roman" w:hAnsi="Times New Roman" w:cs="Times New Roman"/>
          <w:sz w:val="28"/>
          <w:szCs w:val="28"/>
        </w:rPr>
        <w:t xml:space="preserve">, участвующих в Фестивале, несут ответственность за:  </w:t>
      </w:r>
    </w:p>
    <w:p w14:paraId="1081DB43" w14:textId="77777777" w:rsidR="003A5952" w:rsidRDefault="003A5952" w:rsidP="003A5952">
      <w:pPr>
        <w:pStyle w:val="a3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52681C">
        <w:rPr>
          <w:rFonts w:ascii="Times New Roman" w:hAnsi="Times New Roman" w:cs="Times New Roman"/>
          <w:sz w:val="28"/>
          <w:szCs w:val="28"/>
        </w:rPr>
        <w:t>достоверность сведений, указанных в заявке</w:t>
      </w:r>
      <w:r>
        <w:rPr>
          <w:rFonts w:ascii="Times New Roman" w:hAnsi="Times New Roman" w:cs="Times New Roman"/>
          <w:sz w:val="28"/>
          <w:szCs w:val="28"/>
        </w:rPr>
        <w:t xml:space="preserve"> и согласии</w:t>
      </w:r>
      <w:r w:rsidRPr="0052681C">
        <w:rPr>
          <w:rFonts w:ascii="Times New Roman" w:hAnsi="Times New Roman" w:cs="Times New Roman"/>
          <w:sz w:val="28"/>
          <w:szCs w:val="28"/>
        </w:rPr>
        <w:t>;</w:t>
      </w:r>
    </w:p>
    <w:p w14:paraId="60C558F4" w14:textId="77777777" w:rsidR="003A5952" w:rsidRDefault="003A5952" w:rsidP="003A5952">
      <w:pPr>
        <w:pStyle w:val="a3"/>
        <w:numPr>
          <w:ilvl w:val="0"/>
          <w:numId w:val="18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качество подготовки конкурсных материалов;</w:t>
      </w:r>
    </w:p>
    <w:p w14:paraId="0DF26AA6" w14:textId="77777777" w:rsidR="003A5952" w:rsidRPr="001A4898" w:rsidRDefault="003A5952" w:rsidP="003A5952">
      <w:pPr>
        <w:pStyle w:val="a3"/>
        <w:numPr>
          <w:ilvl w:val="0"/>
          <w:numId w:val="18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качество предоставленного музыкального сопровождения;</w:t>
      </w:r>
    </w:p>
    <w:p w14:paraId="27F22C43" w14:textId="77777777" w:rsidR="003A5952" w:rsidRPr="003F59C3" w:rsidRDefault="003A5952" w:rsidP="003A5952">
      <w:pPr>
        <w:pStyle w:val="a3"/>
        <w:numPr>
          <w:ilvl w:val="0"/>
          <w:numId w:val="18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59C3">
        <w:rPr>
          <w:rFonts w:ascii="Times New Roman" w:hAnsi="Times New Roman" w:cs="Times New Roman"/>
          <w:sz w:val="28"/>
          <w:szCs w:val="28"/>
        </w:rPr>
        <w:t>культуру по</w:t>
      </w:r>
      <w:r>
        <w:rPr>
          <w:rFonts w:ascii="Times New Roman" w:hAnsi="Times New Roman" w:cs="Times New Roman"/>
          <w:sz w:val="28"/>
          <w:szCs w:val="28"/>
        </w:rPr>
        <w:t>ведения учащихся во время проведения Ф</w:t>
      </w:r>
      <w:r w:rsidRPr="003F59C3">
        <w:rPr>
          <w:rFonts w:ascii="Times New Roman" w:hAnsi="Times New Roman" w:cs="Times New Roman"/>
          <w:sz w:val="28"/>
          <w:szCs w:val="28"/>
        </w:rPr>
        <w:t>инального мероприятия Фестиваля.</w:t>
      </w:r>
    </w:p>
    <w:p w14:paraId="1098C489" w14:textId="77777777" w:rsidR="003A5952" w:rsidRDefault="003A5952" w:rsidP="003A5952">
      <w:pPr>
        <w:spacing w:after="0" w:line="240" w:lineRule="auto"/>
        <w:ind w:firstLine="851"/>
        <w:jc w:val="both"/>
      </w:pPr>
    </w:p>
    <w:p w14:paraId="4FB8661A" w14:textId="77777777" w:rsidR="003A5952" w:rsidRDefault="003A5952" w:rsidP="003A5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1E555" w14:textId="77777777" w:rsidR="003A5952" w:rsidRPr="00415093" w:rsidRDefault="003A5952" w:rsidP="003A59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1</w:t>
      </w:r>
      <w:r w:rsidRPr="00415093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14:paraId="4537F1AE" w14:textId="77777777" w:rsidR="003A5952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F672C" w14:textId="77777777" w:rsidR="003A5952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Контактное лицо по организацио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 :</w:t>
      </w:r>
      <w:proofErr w:type="gramEnd"/>
    </w:p>
    <w:p w14:paraId="3165B6FC" w14:textId="77777777" w:rsidR="003A5952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Юрьевна Пшеничникова, учитель </w:t>
      </w:r>
      <w:r w:rsidRPr="00415093">
        <w:rPr>
          <w:rFonts w:ascii="Times New Roman" w:hAnsi="Times New Roman" w:cs="Times New Roman"/>
          <w:sz w:val="28"/>
          <w:szCs w:val="28"/>
        </w:rPr>
        <w:t>ГБОУ СО «Нижн</w:t>
      </w:r>
      <w:r>
        <w:rPr>
          <w:rFonts w:ascii="Times New Roman" w:hAnsi="Times New Roman" w:cs="Times New Roman"/>
          <w:sz w:val="28"/>
          <w:szCs w:val="28"/>
        </w:rPr>
        <w:t>етагильская школа – интернат», телефон: 8 (992) 005-74-19</w:t>
      </w:r>
    </w:p>
    <w:p w14:paraId="2629BDA3" w14:textId="77777777" w:rsidR="003A5952" w:rsidRPr="00415093" w:rsidRDefault="003A5952" w:rsidP="003A5952">
      <w:pPr>
        <w:tabs>
          <w:tab w:val="left" w:pos="10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Петровна Лошкарева, педагог-психолог</w:t>
      </w:r>
      <w:r w:rsidRPr="00415093">
        <w:rPr>
          <w:rFonts w:ascii="Times New Roman" w:hAnsi="Times New Roman" w:cs="Times New Roman"/>
          <w:sz w:val="28"/>
          <w:szCs w:val="28"/>
        </w:rPr>
        <w:t>ГБОУ СО «Нижн</w:t>
      </w:r>
      <w:r>
        <w:rPr>
          <w:rFonts w:ascii="Times New Roman" w:hAnsi="Times New Roman" w:cs="Times New Roman"/>
          <w:sz w:val="28"/>
          <w:szCs w:val="28"/>
        </w:rPr>
        <w:t>етагильская школа – интернат», телефон: 8 (992) 028-14-55</w:t>
      </w:r>
    </w:p>
    <w:p w14:paraId="2A5CD2C2" w14:textId="77777777" w:rsidR="003A5952" w:rsidRPr="00415093" w:rsidRDefault="003A5952" w:rsidP="003A5952">
      <w:pPr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stivalNT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2024@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7CE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60E2D53" w14:textId="77777777" w:rsidR="002518B1" w:rsidRDefault="002518B1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28EDA29E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3F845C98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53E0FAD9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7904498B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34865D39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21B313C6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6E0A5204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1CF96169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261AB9A9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6A514AEE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4BB471B0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647A55FC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444197B6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236601ED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1B64AEA7" w14:textId="77777777" w:rsidR="000C323C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008CF013" w14:textId="77777777" w:rsidR="000C323C" w:rsidRPr="003F59C3" w:rsidRDefault="000C323C" w:rsidP="002518B1">
      <w:pPr>
        <w:pStyle w:val="a3"/>
        <w:tabs>
          <w:tab w:val="left" w:pos="439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pPr w:leftFromText="180" w:rightFromText="180" w:vertAnchor="text" w:horzAnchor="margin" w:tblpY="-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0C323C" w14:paraId="7974BAB9" w14:textId="77777777" w:rsidTr="00166CF3">
        <w:tc>
          <w:tcPr>
            <w:tcW w:w="5353" w:type="dxa"/>
          </w:tcPr>
          <w:p w14:paraId="39E2AD3E" w14:textId="77777777" w:rsidR="000C323C" w:rsidRPr="000C323C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</w:p>
        </w:tc>
        <w:tc>
          <w:tcPr>
            <w:tcW w:w="4253" w:type="dxa"/>
          </w:tcPr>
          <w:p w14:paraId="481D0109" w14:textId="77777777" w:rsidR="000C323C" w:rsidRPr="000C323C" w:rsidRDefault="000C323C" w:rsidP="00166CF3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23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1BBD8F96" w14:textId="77777777" w:rsidR="00166CF3" w:rsidRPr="00A833AB" w:rsidRDefault="000C323C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  <w:r w:rsidR="00166CF3"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3A34C0" w14:textId="77777777" w:rsidR="000C323C" w:rsidRPr="00703C99" w:rsidRDefault="00166CF3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14:paraId="1E0679A0" w14:textId="77777777" w:rsidR="000C323C" w:rsidRDefault="000C323C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2C55FA" w14:textId="77777777" w:rsidR="000C323C" w:rsidRPr="001934F0" w:rsidRDefault="000C323C" w:rsidP="000C323C">
      <w:pPr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55EB1A95" w14:textId="77777777" w:rsidR="000C323C" w:rsidRPr="00166CF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799E6" w14:textId="77777777"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7E93E" w14:textId="77777777"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BBD73" w14:textId="77777777"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FBB05" w14:textId="77777777"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68B47" w14:textId="77777777"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A022E" w14:textId="77777777" w:rsidR="00166CF3" w:rsidRPr="00A833AB" w:rsidRDefault="00166CF3" w:rsidP="00166CF3">
      <w:pPr>
        <w:tabs>
          <w:tab w:val="left" w:pos="42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25AF5" w14:textId="77777777" w:rsidR="00166CF3" w:rsidRPr="00166CF3" w:rsidRDefault="00166CF3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81DFA" w14:textId="77777777" w:rsidR="000C323C" w:rsidRPr="00DE7A5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502E9C5" w14:textId="77777777" w:rsidR="000C323C" w:rsidRPr="00DE7A5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ОТКРЫТОГО ОБЛАСТНОГО </w:t>
      </w:r>
      <w:r w:rsidRPr="00DE7A53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</w:p>
    <w:p w14:paraId="7BCEFE42" w14:textId="77777777" w:rsidR="000C323C" w:rsidRPr="00DE7A53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53">
        <w:rPr>
          <w:rFonts w:ascii="Times New Roman" w:hAnsi="Times New Roman" w:cs="Times New Roman"/>
          <w:b/>
          <w:sz w:val="28"/>
          <w:szCs w:val="28"/>
        </w:rPr>
        <w:t>«</w:t>
      </w:r>
      <w:r w:rsidRPr="00AE029C">
        <w:rPr>
          <w:rFonts w:ascii="Times New Roman" w:hAnsi="Times New Roman" w:cs="Times New Roman"/>
          <w:b/>
          <w:sz w:val="28"/>
          <w:szCs w:val="28"/>
        </w:rPr>
        <w:t>БОЛЬШАЯ СЕМЬЯ – БОЛЬШИЕ ВОЗМОЖНОСТИ</w:t>
      </w:r>
      <w:r w:rsidRPr="00DE7A5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FD260F" w14:textId="77777777"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7A53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</w:t>
      </w:r>
    </w:p>
    <w:p w14:paraId="60A9DF7E" w14:textId="77777777"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ей-инвалидов)</w:t>
      </w:r>
    </w:p>
    <w:p w14:paraId="6FEFE100" w14:textId="77777777"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7C358" w14:textId="77777777" w:rsidR="000C323C" w:rsidRDefault="000C323C" w:rsidP="000C323C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4791"/>
        <w:gridCol w:w="4167"/>
      </w:tblGrid>
      <w:tr w:rsidR="000C323C" w:rsidRPr="00C669BB" w14:paraId="4CA6FE9C" w14:textId="77777777" w:rsidTr="00930013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FB09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499C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Фамилия имя участника (</w:t>
            </w:r>
            <w:proofErr w:type="spellStart"/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ов</w:t>
            </w:r>
            <w:proofErr w:type="spellEnd"/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A823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6101EA79" w14:textId="77777777" w:rsidTr="00930013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93D8" w14:textId="77777777" w:rsidR="000C323C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91E5" w14:textId="77777777" w:rsidR="000C323C" w:rsidRPr="00707B14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E286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51B6B6A6" w14:textId="77777777" w:rsidTr="009300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FBDA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3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9025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Образовательное учреждение</w:t>
            </w:r>
          </w:p>
          <w:p w14:paraId="68F4ACE3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(сокращенное)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6B51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74572B20" w14:textId="77777777" w:rsidTr="00930013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EF4B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4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0D26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6325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0F2C8F34" w14:textId="77777777" w:rsidTr="00930013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5CAA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5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D147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Название творческой работы, номер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83BB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23FD32CA" w14:textId="77777777" w:rsidTr="00930013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7171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6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D4B0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5F92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559CD7C7" w14:textId="77777777" w:rsidTr="00930013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458D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7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07B7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DAFD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690B8CB8" w14:textId="77777777" w:rsidTr="00930013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CC26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8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CC5C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B752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1C2045C5" w14:textId="77777777" w:rsidTr="00930013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5711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9</w:t>
            </w: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1A6A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3C6F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C323C" w:rsidRPr="00C669BB" w14:paraId="49DD332E" w14:textId="77777777" w:rsidTr="009300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4912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FB5A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C669BB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Примечание (видео размещено в социальной сети ВКонтакте или отправлено по электронной почте)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6DEF" w14:textId="77777777" w:rsidR="000C323C" w:rsidRPr="00C669BB" w:rsidRDefault="000C323C" w:rsidP="0093001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46013EE2" w14:textId="77777777"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62F68" w14:textId="77777777" w:rsidR="000C323C" w:rsidRPr="00707B14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 xml:space="preserve">          </w:t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  <w:t>С правилами и условиями организации и проведения Фестиваля ознакомлены и согласны.</w:t>
      </w:r>
    </w:p>
    <w:p w14:paraId="0BE57151" w14:textId="77777777" w:rsidR="000C323C" w:rsidRPr="00707B1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</w:pPr>
    </w:p>
    <w:p w14:paraId="7C38DD4E" w14:textId="77777777" w:rsidR="000C323C" w:rsidRPr="00707B1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8"/>
          <w:szCs w:val="28"/>
          <w:lang w:eastAsia="ru-RU"/>
        </w:rPr>
      </w:pPr>
    </w:p>
    <w:tbl>
      <w:tblPr>
        <w:tblW w:w="0" w:type="auto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6"/>
        <w:gridCol w:w="2982"/>
        <w:gridCol w:w="961"/>
        <w:gridCol w:w="3162"/>
      </w:tblGrid>
      <w:tr w:rsidR="000C323C" w:rsidRPr="00707B14" w14:paraId="56D84D80" w14:textId="77777777" w:rsidTr="00930013">
        <w:trPr>
          <w:trHeight w:val="279"/>
        </w:trPr>
        <w:tc>
          <w:tcPr>
            <w:tcW w:w="2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F1F9" w14:textId="77777777"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38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  <w:r w:rsidRPr="00707B14"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98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A205" w14:textId="77777777"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right="258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5503" w14:textId="77777777"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488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1A9A" w14:textId="77777777" w:rsidR="000C323C" w:rsidRPr="00707B14" w:rsidRDefault="000C323C" w:rsidP="00930013">
            <w:pPr>
              <w:tabs>
                <w:tab w:val="left" w:pos="108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Liberation Serif" w:hAnsi="Liberation Serif" w:cs="Liberation Serif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4322133F" w14:textId="77777777" w:rsidR="000C323C" w:rsidRPr="00707B14" w:rsidRDefault="000C323C" w:rsidP="000C323C">
      <w:pPr>
        <w:tabs>
          <w:tab w:val="left" w:pos="108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  <w:t xml:space="preserve">        (подпись) </w:t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 w:rsidRPr="00707B14"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ab/>
      </w:r>
      <w:r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  <w:t xml:space="preserve">                              (Ф.И.О.)</w:t>
      </w:r>
    </w:p>
    <w:p w14:paraId="0D49395F" w14:textId="77777777" w:rsidR="000C323C" w:rsidRPr="00707B14" w:rsidRDefault="000C323C" w:rsidP="000C323C">
      <w:pPr>
        <w:tabs>
          <w:tab w:val="left" w:pos="7320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ru-RU"/>
        </w:rPr>
      </w:pPr>
    </w:p>
    <w:p w14:paraId="4D2AB10D" w14:textId="77777777" w:rsidR="000C323C" w:rsidRPr="00707B14" w:rsidRDefault="000C323C" w:rsidP="000C323C">
      <w:pPr>
        <w:tabs>
          <w:tab w:val="left" w:pos="3829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0"/>
          <w:szCs w:val="20"/>
          <w:lang w:eastAsia="ru-RU"/>
        </w:rPr>
      </w:pPr>
      <w:r w:rsidRPr="00707B14">
        <w:rPr>
          <w:rFonts w:ascii="Liberation Serif" w:eastAsia="Liberation Serif" w:hAnsi="Liberation Serif" w:cs="Liberation Serif"/>
          <w:color w:val="000000"/>
          <w:kern w:val="3"/>
          <w:sz w:val="20"/>
          <w:szCs w:val="20"/>
          <w:lang w:eastAsia="ru-RU"/>
        </w:rPr>
        <w:t>М.П.</w:t>
      </w:r>
    </w:p>
    <w:p w14:paraId="79D71AC2" w14:textId="77777777" w:rsidR="000C323C" w:rsidRPr="00707B14" w:rsidRDefault="000C323C" w:rsidP="000C323C">
      <w:pPr>
        <w:tabs>
          <w:tab w:val="left" w:pos="3829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0"/>
          <w:szCs w:val="20"/>
          <w:lang w:eastAsia="ru-RU"/>
        </w:rPr>
      </w:pPr>
    </w:p>
    <w:p w14:paraId="4C2A78EA" w14:textId="77777777"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D8D57" w14:textId="77777777"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0C323C" w14:paraId="5AEB350F" w14:textId="77777777" w:rsidTr="00930013">
        <w:trPr>
          <w:trHeight w:val="3612"/>
        </w:trPr>
        <w:tc>
          <w:tcPr>
            <w:tcW w:w="4508" w:type="dxa"/>
          </w:tcPr>
          <w:p w14:paraId="49D3FE66" w14:textId="77777777" w:rsidR="00166CF3" w:rsidRPr="00166CF3" w:rsidRDefault="00166CF3" w:rsidP="00166C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14:paraId="64D366F2" w14:textId="77777777" w:rsidR="00166CF3" w:rsidRPr="00166CF3" w:rsidRDefault="00166CF3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12E3A" w14:textId="77777777" w:rsidR="00166CF3" w:rsidRPr="00703C99" w:rsidRDefault="00166CF3" w:rsidP="00166CF3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14:paraId="1CF73885" w14:textId="77777777" w:rsidR="000C323C" w:rsidRPr="00703C99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00ACD" w14:textId="77777777" w:rsidR="000C323C" w:rsidRDefault="000C323C" w:rsidP="00930013">
            <w:pPr>
              <w:tabs>
                <w:tab w:val="left" w:pos="1048"/>
              </w:tabs>
              <w:rPr>
                <w:rFonts w:ascii="Times New Roman" w:hAnsi="Times New Roman" w:cs="Times New Roman"/>
              </w:rPr>
            </w:pPr>
          </w:p>
        </w:tc>
      </w:tr>
    </w:tbl>
    <w:p w14:paraId="0C5F7172" w14:textId="77777777"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D298" w14:textId="77777777" w:rsidR="000C323C" w:rsidRDefault="000C323C" w:rsidP="000C323C">
      <w:pPr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C8EE330" w14:textId="77777777" w:rsidR="000C323C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E9DB3" w14:textId="77777777" w:rsidR="000C323C" w:rsidRDefault="000C323C" w:rsidP="000C323C">
      <w:pPr>
        <w:tabs>
          <w:tab w:val="left" w:pos="42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E4C021" w14:textId="77777777" w:rsidR="00E47C6E" w:rsidRPr="00A833AB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BA59A" w14:textId="77777777" w:rsidR="00E47C6E" w:rsidRPr="00A833AB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CE946" w14:textId="77777777" w:rsidR="00E47C6E" w:rsidRPr="00A833AB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E0495" w14:textId="77777777" w:rsidR="00E47C6E" w:rsidRPr="00A833AB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2C662" w14:textId="77777777" w:rsidR="00E47C6E" w:rsidRPr="00A833AB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179EA" w14:textId="77777777" w:rsidR="00E47C6E" w:rsidRPr="00A833AB" w:rsidRDefault="00E47C6E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ED774" w14:textId="77777777" w:rsidR="000C323C" w:rsidRDefault="00166CF3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0A9C67FE" w14:textId="77777777" w:rsidR="00166CF3" w:rsidRDefault="00166CF3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/законного представителя на обработку персональных данных</w:t>
      </w:r>
    </w:p>
    <w:p w14:paraId="2D4E2F80" w14:textId="77777777" w:rsidR="00166CF3" w:rsidRPr="00166CF3" w:rsidRDefault="00166CF3" w:rsidP="00166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мещение видеоматериалов в сети Интернет несовершеннолетнего</w:t>
      </w:r>
    </w:p>
    <w:p w14:paraId="2B810C21" w14:textId="77777777" w:rsidR="000C323C" w:rsidRPr="000A64DA" w:rsidRDefault="000C323C" w:rsidP="00166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BB2489" w14:textId="77777777" w:rsidR="000C323C" w:rsidRPr="00166CF3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Я,______________________________________________________________</w:t>
      </w:r>
      <w:r w:rsidR="00166CF3">
        <w:rPr>
          <w:rFonts w:ascii="Times New Roman" w:hAnsi="Times New Roman" w:cs="Times New Roman"/>
          <w:sz w:val="28"/>
          <w:szCs w:val="28"/>
        </w:rPr>
        <w:t>__</w:t>
      </w:r>
    </w:p>
    <w:p w14:paraId="76754760" w14:textId="77777777" w:rsidR="000C323C" w:rsidRPr="00C84C71" w:rsidRDefault="000C323C" w:rsidP="000C32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(Ф.И.О родителя или законного представителя)</w:t>
      </w:r>
    </w:p>
    <w:p w14:paraId="0C402324" w14:textId="77777777"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71">
        <w:rPr>
          <w:rFonts w:ascii="Times New Roman" w:hAnsi="Times New Roman" w:cs="Times New Roman"/>
          <w:sz w:val="28"/>
          <w:szCs w:val="28"/>
        </w:rPr>
        <w:t>являясь законным 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ем несовершеннолетнего ________________________________________________, </w:t>
      </w:r>
      <w:r w:rsidRPr="00C84C71">
        <w:rPr>
          <w:rFonts w:ascii="Times New Roman" w:hAnsi="Times New Roman" w:cs="Times New Roman"/>
          <w:sz w:val="24"/>
          <w:szCs w:val="24"/>
        </w:rPr>
        <w:t>(Ф.И.О. несовершеннолетнего)</w:t>
      </w:r>
    </w:p>
    <w:p w14:paraId="1390D9E6" w14:textId="77777777"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 xml:space="preserve">приходящегося мн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84C71">
        <w:rPr>
          <w:rFonts w:ascii="Times New Roman" w:hAnsi="Times New Roman" w:cs="Times New Roman"/>
          <w:sz w:val="28"/>
          <w:szCs w:val="28"/>
        </w:rPr>
        <w:t>__________________, зарегистрированного по адресу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84C71">
        <w:rPr>
          <w:rFonts w:ascii="Times New Roman" w:hAnsi="Times New Roman" w:cs="Times New Roman"/>
          <w:sz w:val="28"/>
          <w:szCs w:val="28"/>
        </w:rPr>
        <w:t xml:space="preserve">, даю свое согласие </w:t>
      </w:r>
    </w:p>
    <w:p w14:paraId="3703FA69" w14:textId="77777777"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на обработку персональ</w:t>
      </w:r>
      <w:r>
        <w:rPr>
          <w:rFonts w:ascii="Times New Roman" w:hAnsi="Times New Roman" w:cs="Times New Roman"/>
          <w:sz w:val="28"/>
          <w:szCs w:val="28"/>
        </w:rPr>
        <w:t xml:space="preserve">ных данных несовершеннолетнего </w:t>
      </w:r>
      <w:r w:rsidRPr="00C84C71">
        <w:rPr>
          <w:rFonts w:ascii="Times New Roman" w:hAnsi="Times New Roman" w:cs="Times New Roman"/>
          <w:sz w:val="28"/>
          <w:szCs w:val="28"/>
        </w:rPr>
        <w:t>в ГБ</w:t>
      </w:r>
      <w:r>
        <w:rPr>
          <w:rFonts w:ascii="Times New Roman" w:hAnsi="Times New Roman" w:cs="Times New Roman"/>
          <w:sz w:val="28"/>
          <w:szCs w:val="28"/>
        </w:rPr>
        <w:t>ОУ СО «Нижнетагильская школа - интернат</w:t>
      </w:r>
      <w:r w:rsidRPr="00C84C71">
        <w:rPr>
          <w:rFonts w:ascii="Times New Roman" w:hAnsi="Times New Roman" w:cs="Times New Roman"/>
          <w:sz w:val="28"/>
          <w:szCs w:val="28"/>
        </w:rPr>
        <w:t xml:space="preserve">», относящихся </w:t>
      </w:r>
      <w:proofErr w:type="spellStart"/>
      <w:r w:rsidRPr="00C84C71">
        <w:rPr>
          <w:rFonts w:ascii="Times New Roman" w:hAnsi="Times New Roman" w:cs="Times New Roman"/>
          <w:sz w:val="28"/>
          <w:szCs w:val="28"/>
        </w:rPr>
        <w:t>исключительнок</w:t>
      </w:r>
      <w:proofErr w:type="spellEnd"/>
      <w:r w:rsidRPr="00C84C71">
        <w:rPr>
          <w:rFonts w:ascii="Times New Roman" w:hAnsi="Times New Roman" w:cs="Times New Roman"/>
          <w:sz w:val="28"/>
          <w:szCs w:val="28"/>
        </w:rPr>
        <w:t xml:space="preserve"> перечисленным ниже категориям персональных данных: фамилия, имя, отчество; образовательная организация; класс; вариант адаптированной образовательной программы.</w:t>
      </w:r>
    </w:p>
    <w:p w14:paraId="2EAA6E47" w14:textId="77777777"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Даю</w:t>
      </w:r>
      <w:r>
        <w:rPr>
          <w:rFonts w:ascii="Times New Roman" w:hAnsi="Times New Roman" w:cs="Times New Roman"/>
          <w:sz w:val="28"/>
          <w:szCs w:val="28"/>
        </w:rPr>
        <w:t xml:space="preserve"> согласие организаторам Фестиваля «Большая семья – большие возможности» </w:t>
      </w:r>
      <w:r w:rsidRPr="00C84C71">
        <w:rPr>
          <w:rFonts w:ascii="Times New Roman" w:hAnsi="Times New Roman" w:cs="Times New Roman"/>
          <w:sz w:val="28"/>
          <w:szCs w:val="28"/>
        </w:rPr>
        <w:t xml:space="preserve">на публикацию видео на официальном сайте </w:t>
      </w:r>
      <w:hyperlink r:id="rId15" w:history="1">
        <w:r w:rsidRPr="00F04F59">
          <w:rPr>
            <w:rStyle w:val="a4"/>
            <w:rFonts w:ascii="Times New Roman" w:hAnsi="Times New Roman" w:cs="Times New Roman"/>
            <w:sz w:val="28"/>
            <w:szCs w:val="28"/>
          </w:rPr>
          <w:t>https://internat-tagil.uralschool.ru/</w:t>
        </w:r>
      </w:hyperlink>
      <w:r w:rsidRPr="00F04F59">
        <w:rPr>
          <w:rFonts w:ascii="Times New Roman" w:hAnsi="Times New Roman" w:cs="Times New Roman"/>
          <w:sz w:val="28"/>
          <w:szCs w:val="28"/>
        </w:rPr>
        <w:t>.</w:t>
      </w:r>
    </w:p>
    <w:p w14:paraId="5B55755B" w14:textId="77777777"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Я проинформирован, что ГБ</w:t>
      </w:r>
      <w:r>
        <w:rPr>
          <w:rFonts w:ascii="Times New Roman" w:hAnsi="Times New Roman" w:cs="Times New Roman"/>
          <w:sz w:val="28"/>
          <w:szCs w:val="28"/>
        </w:rPr>
        <w:t>ОУ СО «Нижнетагильская школа - интернат</w:t>
      </w:r>
      <w:r w:rsidRPr="00C84C71">
        <w:rPr>
          <w:rFonts w:ascii="Times New Roman" w:hAnsi="Times New Roman" w:cs="Times New Roman"/>
          <w:sz w:val="28"/>
          <w:szCs w:val="28"/>
        </w:rPr>
        <w:t xml:space="preserve">» гарантирует обработку персональных данных несовершеннолетнего в соответствии </w:t>
      </w:r>
    </w:p>
    <w:p w14:paraId="7883FC8C" w14:textId="77777777" w:rsidR="000C323C" w:rsidRPr="00C84C71" w:rsidRDefault="000C323C" w:rsidP="000C3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t>с действующим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C84C71">
        <w:rPr>
          <w:rFonts w:ascii="Times New Roman" w:hAnsi="Times New Roman" w:cs="Times New Roman"/>
          <w:sz w:val="28"/>
          <w:szCs w:val="28"/>
        </w:rPr>
        <w:t>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14:paraId="7A7C748D" w14:textId="77777777"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71">
        <w:rPr>
          <w:rFonts w:ascii="Times New Roman" w:hAnsi="Times New Roman" w:cs="Times New Roman"/>
          <w:sz w:val="28"/>
          <w:szCs w:val="28"/>
        </w:rPr>
        <w:lastRenderedPageBreak/>
        <w:t xml:space="preserve">Я подтверждаю, что, давая такое согласие, </w:t>
      </w:r>
      <w:r>
        <w:rPr>
          <w:rFonts w:ascii="Times New Roman" w:hAnsi="Times New Roman" w:cs="Times New Roman"/>
          <w:sz w:val="28"/>
          <w:szCs w:val="28"/>
        </w:rPr>
        <w:t xml:space="preserve">я действую по собственной воле </w:t>
      </w:r>
      <w:r w:rsidRPr="00C84C71">
        <w:rPr>
          <w:rFonts w:ascii="Times New Roman" w:hAnsi="Times New Roman" w:cs="Times New Roman"/>
          <w:sz w:val="28"/>
          <w:szCs w:val="28"/>
        </w:rPr>
        <w:t>и в интересах несовершеннолетнего.</w:t>
      </w:r>
    </w:p>
    <w:p w14:paraId="1390426E" w14:textId="77777777"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3D85" w14:textId="77777777" w:rsidR="000C323C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DCB3" w14:textId="77777777" w:rsidR="000C323C" w:rsidRPr="00C84C71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5</w:t>
      </w:r>
      <w:r w:rsidRPr="00C84C71">
        <w:rPr>
          <w:rFonts w:ascii="Times New Roman" w:hAnsi="Times New Roman" w:cs="Times New Roman"/>
          <w:sz w:val="28"/>
          <w:szCs w:val="28"/>
        </w:rPr>
        <w:t xml:space="preserve"> год</w:t>
      </w:r>
      <w:r w:rsidRPr="00C84C71">
        <w:rPr>
          <w:rFonts w:ascii="Times New Roman" w:hAnsi="Times New Roman" w:cs="Times New Roman"/>
          <w:sz w:val="28"/>
          <w:szCs w:val="28"/>
        </w:rPr>
        <w:tab/>
      </w:r>
      <w:r w:rsidRPr="00C84C71">
        <w:rPr>
          <w:rFonts w:ascii="Times New Roman" w:hAnsi="Times New Roman" w:cs="Times New Roman"/>
          <w:sz w:val="28"/>
          <w:szCs w:val="28"/>
        </w:rPr>
        <w:tab/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 / ________________</w:t>
      </w:r>
    </w:p>
    <w:p w14:paraId="2D6CA083" w14:textId="77777777" w:rsidR="000C323C" w:rsidRPr="00F04F59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04F59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Pr="00F04F59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p w14:paraId="3B568121" w14:textId="77777777" w:rsidR="000C323C" w:rsidRPr="00F04F59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4AA08" w14:textId="77777777" w:rsidR="000C323C" w:rsidRPr="00A833AB" w:rsidRDefault="000C323C" w:rsidP="000C32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1B9C9E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0C323C" w14:paraId="6459690B" w14:textId="77777777" w:rsidTr="00930013">
        <w:trPr>
          <w:trHeight w:val="2678"/>
        </w:trPr>
        <w:tc>
          <w:tcPr>
            <w:tcW w:w="4508" w:type="dxa"/>
          </w:tcPr>
          <w:p w14:paraId="66543D94" w14:textId="77777777" w:rsidR="000C323C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14:paraId="48CB3673" w14:textId="77777777" w:rsidR="00166CF3" w:rsidRPr="00A833AB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</w:p>
          <w:p w14:paraId="36F4B1E5" w14:textId="77777777" w:rsidR="000C323C" w:rsidRDefault="00166CF3" w:rsidP="00166CF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</w:tc>
      </w:tr>
    </w:tbl>
    <w:p w14:paraId="551FB671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3CA6F906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6CAC2B33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2402436F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05E1AF34" w14:textId="77777777" w:rsidR="000C323C" w:rsidRPr="00A833AB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Liberation Serif" w:hAnsi="Liberation Serif" w:cs="Liberation Serif"/>
          <w:b/>
          <w:bCs/>
          <w:color w:val="000000"/>
          <w:kern w:val="3"/>
          <w:sz w:val="28"/>
          <w:szCs w:val="28"/>
          <w:lang w:eastAsia="ru-RU"/>
        </w:rPr>
      </w:pPr>
    </w:p>
    <w:p w14:paraId="3E0B0202" w14:textId="77777777"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Liberation Serif" w:hAnsi="Liberation Serif" w:cs="Liberation Serif"/>
          <w:b/>
          <w:bCs/>
          <w:color w:val="000000"/>
          <w:kern w:val="3"/>
          <w:sz w:val="28"/>
          <w:szCs w:val="28"/>
          <w:lang w:eastAsia="ru-RU"/>
        </w:rPr>
      </w:pPr>
    </w:p>
    <w:p w14:paraId="4758CF55" w14:textId="77777777"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Liberation Serif" w:hAnsi="Liberation Serif" w:cs="Liberation Serif"/>
          <w:b/>
          <w:bCs/>
          <w:color w:val="000000"/>
          <w:kern w:val="3"/>
          <w:sz w:val="28"/>
          <w:szCs w:val="28"/>
          <w:lang w:eastAsia="ru-RU"/>
        </w:rPr>
      </w:pPr>
    </w:p>
    <w:p w14:paraId="3516CA18" w14:textId="77777777"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196284"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  <w:t>СОГЛАСИЕ</w:t>
      </w:r>
    </w:p>
    <w:p w14:paraId="4653C8DE" w14:textId="77777777"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  <w:t xml:space="preserve">руководителя образовательной организации на использование фото и видеоматериала участников открытого Областного Фестиваля </w:t>
      </w:r>
    </w:p>
    <w:p w14:paraId="174DD7CC" w14:textId="77777777" w:rsidR="000C323C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  <w:t>«Большая семья – большие возможности»</w:t>
      </w:r>
    </w:p>
    <w:p w14:paraId="205C7D36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iberation Serif" w:hAnsi="Times New Roman" w:cs="Times New Roman"/>
          <w:b/>
          <w:color w:val="000000"/>
          <w:kern w:val="3"/>
          <w:sz w:val="28"/>
          <w:szCs w:val="28"/>
          <w:lang w:eastAsia="ru-RU"/>
        </w:rPr>
      </w:pPr>
    </w:p>
    <w:p w14:paraId="173C3AC4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Я, ______________________________________________________________,</w:t>
      </w:r>
    </w:p>
    <w:p w14:paraId="7CA722E1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center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>(Ф.И.О. полностью)</w:t>
      </w:r>
    </w:p>
    <w:p w14:paraId="32F1FBFD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директор _____________________________________________________________</w:t>
      </w:r>
    </w:p>
    <w:p w14:paraId="085CE245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_____________________________________________________________________</w:t>
      </w:r>
    </w:p>
    <w:p w14:paraId="6E611DDF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center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>(наименование образовательной организации),</w:t>
      </w:r>
    </w:p>
    <w:p w14:paraId="1EC3E5AE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яю полное и исключительное право публиковать фото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br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и видеоматериалы, предоставляемые ______________________________________</w:t>
      </w:r>
    </w:p>
    <w:p w14:paraId="5C4F0CD1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_____________________________________________________________________</w:t>
      </w:r>
    </w:p>
    <w:p w14:paraId="5FAB8823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(наименование образовательной организации)</w:t>
      </w:r>
    </w:p>
    <w:p w14:paraId="52929B3A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на основании письменного согласия родителей (законных представителей)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br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 xml:space="preserve">и в соответствии с Федеральным законом от 27 июля 2006 года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br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№ 152-ФЗ «О персональных данных» даю согласие на обработку персональных данных и на использование фото и видеоматериалов следующих участников Конкурса:</w:t>
      </w:r>
    </w:p>
    <w:p w14:paraId="5D59EB37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1. ______________________________________________________________ .</w:t>
      </w:r>
    </w:p>
    <w:p w14:paraId="5DA19371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2. ______________________________________________________________ .</w:t>
      </w:r>
    </w:p>
    <w:p w14:paraId="1AA23690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3. ______________________________________________________________ .</w:t>
      </w:r>
    </w:p>
    <w:p w14:paraId="5C13E3FD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Согласие дано исключительно в целях размещения фото и видеоматериалов в сети Интернет на официальном сайте ГБОУ СО «Нижнетагильская школа - интернат».</w:t>
      </w:r>
    </w:p>
    <w:p w14:paraId="021E4B2A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Данное согласие хранится в соответствии с Федеральным законом от 27 июля 2006 года № 152-ФЗ «О персональных данных».</w:t>
      </w:r>
    </w:p>
    <w:p w14:paraId="5F362D19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14:paraId="3C6D03AF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14:paraId="3D3314C2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14:paraId="6BB03B8D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</w:pPr>
    </w:p>
    <w:p w14:paraId="62E991B2" w14:textId="77777777" w:rsidR="000C323C" w:rsidRPr="00196284" w:rsidRDefault="000C323C" w:rsidP="000C323C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«____» ___________ 2025 год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ab/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8"/>
          <w:szCs w:val="28"/>
          <w:lang w:eastAsia="ru-RU"/>
        </w:rPr>
        <w:t> _____________ / ___________________</w:t>
      </w:r>
    </w:p>
    <w:p w14:paraId="35875512" w14:textId="77777777" w:rsidR="000C323C" w:rsidRPr="00166CF3" w:rsidRDefault="000C323C" w:rsidP="00166CF3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val="en-US" w:eastAsia="ru-RU"/>
        </w:rPr>
      </w:pP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                                                    (подпись) </w:t>
      </w:r>
      <w:r w:rsidRPr="00196284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ab/>
        <w:t xml:space="preserve">               </w:t>
      </w:r>
      <w:proofErr w:type="gramStart"/>
      <w:r w:rsidR="00166CF3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 xml:space="preserve">   (</w:t>
      </w:r>
      <w:proofErr w:type="gramEnd"/>
      <w:r w:rsidR="00166CF3">
        <w:rPr>
          <w:rFonts w:ascii="Times New Roman" w:eastAsia="Liberation Serif" w:hAnsi="Times New Roman" w:cs="Times New Roman"/>
          <w:color w:val="000000"/>
          <w:kern w:val="3"/>
          <w:sz w:val="24"/>
          <w:szCs w:val="24"/>
          <w:lang w:eastAsia="ru-RU"/>
        </w:rPr>
        <w:t>Ф.И.О.</w:t>
      </w:r>
    </w:p>
    <w:p w14:paraId="23D77399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Y="-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4781"/>
      </w:tblGrid>
      <w:tr w:rsidR="000C323C" w14:paraId="68A7E7A5" w14:textId="77777777" w:rsidTr="00930013">
        <w:tc>
          <w:tcPr>
            <w:tcW w:w="5353" w:type="dxa"/>
          </w:tcPr>
          <w:p w14:paraId="1B7A892E" w14:textId="77777777" w:rsidR="000C323C" w:rsidRPr="00166CF3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46ED5FF5" w14:textId="77777777" w:rsidR="000C323C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14:paraId="1B872754" w14:textId="77777777" w:rsidR="00166CF3" w:rsidRPr="00A833AB" w:rsidRDefault="000C323C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</w:p>
          <w:p w14:paraId="2AFC7584" w14:textId="77777777" w:rsidR="000C323C" w:rsidRPr="00A833AB" w:rsidRDefault="00166CF3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C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14:paraId="3235250B" w14:textId="77777777" w:rsidR="00E47C6E" w:rsidRPr="00A833AB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AD38A" w14:textId="77777777" w:rsidR="00E47C6E" w:rsidRPr="00A833AB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225FB" w14:textId="77777777" w:rsidR="00E47C6E" w:rsidRPr="00A833AB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6EA080" w14:textId="77777777" w:rsidR="000C323C" w:rsidRPr="00CF4306" w:rsidRDefault="000C323C" w:rsidP="000C32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06">
        <w:rPr>
          <w:rFonts w:ascii="Times New Roman" w:hAnsi="Times New Roman" w:cs="Times New Roman"/>
          <w:b/>
          <w:sz w:val="28"/>
          <w:szCs w:val="28"/>
        </w:rPr>
        <w:t>Критерии оценивания участник</w:t>
      </w:r>
      <w:r>
        <w:rPr>
          <w:rFonts w:ascii="Times New Roman" w:hAnsi="Times New Roman" w:cs="Times New Roman"/>
          <w:b/>
          <w:sz w:val="28"/>
          <w:szCs w:val="28"/>
        </w:rPr>
        <w:t>ов Фестиваля</w:t>
      </w:r>
    </w:p>
    <w:p w14:paraId="0B101623" w14:textId="77777777"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DE2B5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CF4306">
        <w:rPr>
          <w:rFonts w:ascii="Times New Roman" w:hAnsi="Times New Roman" w:cs="Times New Roman"/>
          <w:sz w:val="28"/>
          <w:szCs w:val="28"/>
        </w:rPr>
        <w:t xml:space="preserve">в номинации </w:t>
      </w:r>
    </w:p>
    <w:p w14:paraId="125EF0C1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«Декоративно – прикладное творчество</w:t>
      </w:r>
    </w:p>
    <w:p w14:paraId="5F46DC07" w14:textId="77777777" w:rsidR="000C323C" w:rsidRPr="00CF4306" w:rsidRDefault="000C323C" w:rsidP="000C323C">
      <w:pPr>
        <w:tabs>
          <w:tab w:val="left" w:pos="122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6022"/>
        <w:gridCol w:w="3362"/>
      </w:tblGrid>
      <w:tr w:rsidR="000C323C" w14:paraId="6730B08C" w14:textId="77777777" w:rsidTr="00930013">
        <w:tc>
          <w:tcPr>
            <w:tcW w:w="675" w:type="dxa"/>
          </w:tcPr>
          <w:p w14:paraId="3C73E710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5742794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141F3FA5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0DD95F7B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729E8441" w14:textId="77777777" w:rsidTr="00930013">
        <w:trPr>
          <w:trHeight w:val="687"/>
        </w:trPr>
        <w:tc>
          <w:tcPr>
            <w:tcW w:w="675" w:type="dxa"/>
          </w:tcPr>
          <w:p w14:paraId="51F1D3E8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455B5E72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 xml:space="preserve">стетическое оформление представленной работы </w:t>
            </w:r>
          </w:p>
        </w:tc>
        <w:tc>
          <w:tcPr>
            <w:tcW w:w="3474" w:type="dxa"/>
          </w:tcPr>
          <w:p w14:paraId="5D431C3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14F38044" w14:textId="77777777" w:rsidTr="00930013">
        <w:trPr>
          <w:trHeight w:val="700"/>
        </w:trPr>
        <w:tc>
          <w:tcPr>
            <w:tcW w:w="675" w:type="dxa"/>
          </w:tcPr>
          <w:p w14:paraId="4644B1BE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14:paraId="546390E0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выбор цветовой гаммы</w:t>
            </w:r>
          </w:p>
        </w:tc>
        <w:tc>
          <w:tcPr>
            <w:tcW w:w="3474" w:type="dxa"/>
          </w:tcPr>
          <w:p w14:paraId="0AB9CCD3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5D0C15EF" w14:textId="77777777" w:rsidTr="00930013">
        <w:trPr>
          <w:trHeight w:val="549"/>
        </w:trPr>
        <w:tc>
          <w:tcPr>
            <w:tcW w:w="675" w:type="dxa"/>
          </w:tcPr>
          <w:p w14:paraId="5C8C5A5D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0F737B54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ачество и сложность выполнения изделия</w:t>
            </w:r>
          </w:p>
        </w:tc>
        <w:tc>
          <w:tcPr>
            <w:tcW w:w="3474" w:type="dxa"/>
          </w:tcPr>
          <w:p w14:paraId="5C4EFB50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50591A41" w14:textId="77777777" w:rsidTr="00930013">
        <w:trPr>
          <w:trHeight w:val="557"/>
        </w:trPr>
        <w:tc>
          <w:tcPr>
            <w:tcW w:w="675" w:type="dxa"/>
          </w:tcPr>
          <w:p w14:paraId="33B264EA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5DD63ED8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овизна и оригинальность авторского решения</w:t>
            </w:r>
          </w:p>
        </w:tc>
        <w:tc>
          <w:tcPr>
            <w:tcW w:w="3474" w:type="dxa"/>
          </w:tcPr>
          <w:p w14:paraId="7F35DC80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0F29CCBB" w14:textId="77777777" w:rsidTr="00930013">
        <w:trPr>
          <w:trHeight w:val="698"/>
        </w:trPr>
        <w:tc>
          <w:tcPr>
            <w:tcW w:w="10422" w:type="dxa"/>
            <w:gridSpan w:val="3"/>
          </w:tcPr>
          <w:p w14:paraId="0550FDEB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519FE9CA" w14:textId="77777777"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D8CBA3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</w:p>
    <w:p w14:paraId="5E092393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»</w:t>
      </w:r>
    </w:p>
    <w:p w14:paraId="1FA6A5E1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6022"/>
        <w:gridCol w:w="3362"/>
      </w:tblGrid>
      <w:tr w:rsidR="000C323C" w14:paraId="333BFF60" w14:textId="77777777" w:rsidTr="00930013">
        <w:tc>
          <w:tcPr>
            <w:tcW w:w="675" w:type="dxa"/>
          </w:tcPr>
          <w:p w14:paraId="57367CA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05923A7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56B9A9B7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2BB0A879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1248D97A" w14:textId="77777777" w:rsidTr="00930013">
        <w:trPr>
          <w:trHeight w:val="687"/>
        </w:trPr>
        <w:tc>
          <w:tcPr>
            <w:tcW w:w="675" w:type="dxa"/>
          </w:tcPr>
          <w:p w14:paraId="1FC0E26A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45BABC7F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 работы</w:t>
            </w:r>
          </w:p>
        </w:tc>
        <w:tc>
          <w:tcPr>
            <w:tcW w:w="3474" w:type="dxa"/>
          </w:tcPr>
          <w:p w14:paraId="27DE32A0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328051A7" w14:textId="77777777" w:rsidTr="00930013">
        <w:trPr>
          <w:trHeight w:val="552"/>
        </w:trPr>
        <w:tc>
          <w:tcPr>
            <w:tcW w:w="675" w:type="dxa"/>
          </w:tcPr>
          <w:p w14:paraId="0FCBDD63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73" w:type="dxa"/>
          </w:tcPr>
          <w:p w14:paraId="1AF8DE0F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выбор цветовой гаммы</w:t>
            </w:r>
          </w:p>
        </w:tc>
        <w:tc>
          <w:tcPr>
            <w:tcW w:w="3474" w:type="dxa"/>
          </w:tcPr>
          <w:p w14:paraId="586B96AD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5F667CF6" w14:textId="77777777" w:rsidTr="00930013">
        <w:trPr>
          <w:trHeight w:val="549"/>
        </w:trPr>
        <w:tc>
          <w:tcPr>
            <w:tcW w:w="675" w:type="dxa"/>
          </w:tcPr>
          <w:p w14:paraId="7FC92F3B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6425FA25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ачество и сложность выполнения изделия</w:t>
            </w:r>
          </w:p>
        </w:tc>
        <w:tc>
          <w:tcPr>
            <w:tcW w:w="3474" w:type="dxa"/>
          </w:tcPr>
          <w:p w14:paraId="1FFA4645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236E4807" w14:textId="77777777" w:rsidTr="00930013">
        <w:trPr>
          <w:trHeight w:val="557"/>
        </w:trPr>
        <w:tc>
          <w:tcPr>
            <w:tcW w:w="675" w:type="dxa"/>
          </w:tcPr>
          <w:p w14:paraId="79D4D689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7537388F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овизна и оригинальность авторского решения</w:t>
            </w:r>
          </w:p>
        </w:tc>
        <w:tc>
          <w:tcPr>
            <w:tcW w:w="3474" w:type="dxa"/>
          </w:tcPr>
          <w:p w14:paraId="6281AA47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6F0B70D2" w14:textId="77777777" w:rsidTr="00930013">
        <w:trPr>
          <w:trHeight w:val="704"/>
        </w:trPr>
        <w:tc>
          <w:tcPr>
            <w:tcW w:w="10422" w:type="dxa"/>
            <w:gridSpan w:val="3"/>
          </w:tcPr>
          <w:p w14:paraId="58CDED0A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24F4207A" w14:textId="77777777"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8EA948" w14:textId="77777777" w:rsidR="00E47C6E" w:rsidRDefault="00E47C6E" w:rsidP="00E47C6E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011B81" w14:textId="77777777" w:rsidR="000C323C" w:rsidRDefault="000C323C" w:rsidP="00E47C6E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14:paraId="3588F05E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Вокал» (эстрадная, народная, авторская песня)</w:t>
      </w:r>
    </w:p>
    <w:p w14:paraId="617A0B15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6020"/>
        <w:gridCol w:w="3363"/>
      </w:tblGrid>
      <w:tr w:rsidR="000C323C" w14:paraId="5E6C7354" w14:textId="77777777" w:rsidTr="00930013">
        <w:tc>
          <w:tcPr>
            <w:tcW w:w="675" w:type="dxa"/>
          </w:tcPr>
          <w:p w14:paraId="220802AB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85B0C06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47E91AF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54BC7F4C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67D15E09" w14:textId="77777777" w:rsidTr="00930013">
        <w:trPr>
          <w:trHeight w:val="687"/>
        </w:trPr>
        <w:tc>
          <w:tcPr>
            <w:tcW w:w="675" w:type="dxa"/>
          </w:tcPr>
          <w:p w14:paraId="01914CDD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3E3E6A9D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е навыки</w:t>
            </w:r>
          </w:p>
        </w:tc>
        <w:tc>
          <w:tcPr>
            <w:tcW w:w="3474" w:type="dxa"/>
          </w:tcPr>
          <w:p w14:paraId="7B8CE8F1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28226142" w14:textId="77777777" w:rsidTr="00930013">
        <w:trPr>
          <w:trHeight w:val="561"/>
        </w:trPr>
        <w:tc>
          <w:tcPr>
            <w:tcW w:w="675" w:type="dxa"/>
          </w:tcPr>
          <w:p w14:paraId="66115C1B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14:paraId="430753AC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3474" w:type="dxa"/>
          </w:tcPr>
          <w:p w14:paraId="0B21BB7D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584F25A0" w14:textId="77777777" w:rsidTr="00930013">
        <w:trPr>
          <w:trHeight w:val="549"/>
        </w:trPr>
        <w:tc>
          <w:tcPr>
            <w:tcW w:w="675" w:type="dxa"/>
          </w:tcPr>
          <w:p w14:paraId="49F9F951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15DE7830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</w:t>
            </w:r>
          </w:p>
        </w:tc>
        <w:tc>
          <w:tcPr>
            <w:tcW w:w="3474" w:type="dxa"/>
          </w:tcPr>
          <w:p w14:paraId="12B58229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14247CD5" w14:textId="77777777" w:rsidTr="00930013">
        <w:trPr>
          <w:trHeight w:val="557"/>
        </w:trPr>
        <w:tc>
          <w:tcPr>
            <w:tcW w:w="675" w:type="dxa"/>
          </w:tcPr>
          <w:p w14:paraId="6F6356F2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510B6A5D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14:paraId="3DFC53B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60418B9F" w14:textId="77777777" w:rsidTr="00930013">
        <w:trPr>
          <w:trHeight w:val="698"/>
        </w:trPr>
        <w:tc>
          <w:tcPr>
            <w:tcW w:w="10422" w:type="dxa"/>
            <w:gridSpan w:val="3"/>
          </w:tcPr>
          <w:p w14:paraId="56D5B9B0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4D96482D" w14:textId="77777777" w:rsidR="000C323C" w:rsidRPr="00E47C6E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5BB207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CF4306">
        <w:rPr>
          <w:rFonts w:ascii="Times New Roman" w:hAnsi="Times New Roman" w:cs="Times New Roman"/>
          <w:sz w:val="28"/>
          <w:szCs w:val="28"/>
        </w:rPr>
        <w:t xml:space="preserve">в номинации </w:t>
      </w:r>
    </w:p>
    <w:p w14:paraId="6DC97B8D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ал» (жестовая песня)</w:t>
      </w:r>
    </w:p>
    <w:p w14:paraId="6595B539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6023"/>
        <w:gridCol w:w="3361"/>
      </w:tblGrid>
      <w:tr w:rsidR="000C323C" w14:paraId="1C35F6C0" w14:textId="77777777" w:rsidTr="00930013">
        <w:tc>
          <w:tcPr>
            <w:tcW w:w="675" w:type="dxa"/>
          </w:tcPr>
          <w:p w14:paraId="3B564637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7D08524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1590BC21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6C8DEFD0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3730243B" w14:textId="77777777" w:rsidTr="00930013">
        <w:trPr>
          <w:trHeight w:val="687"/>
        </w:trPr>
        <w:tc>
          <w:tcPr>
            <w:tcW w:w="675" w:type="dxa"/>
          </w:tcPr>
          <w:p w14:paraId="5D47E4B6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2A1E0677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</w:t>
            </w:r>
          </w:p>
        </w:tc>
        <w:tc>
          <w:tcPr>
            <w:tcW w:w="3474" w:type="dxa"/>
          </w:tcPr>
          <w:p w14:paraId="5CEACFBB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5A455152" w14:textId="77777777" w:rsidTr="00930013">
        <w:trPr>
          <w:trHeight w:val="506"/>
        </w:trPr>
        <w:tc>
          <w:tcPr>
            <w:tcW w:w="675" w:type="dxa"/>
          </w:tcPr>
          <w:p w14:paraId="4CEAC978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14:paraId="663FD8DB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3474" w:type="dxa"/>
          </w:tcPr>
          <w:p w14:paraId="3A6F48B6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6080C9D7" w14:textId="77777777" w:rsidTr="00930013">
        <w:trPr>
          <w:trHeight w:val="549"/>
        </w:trPr>
        <w:tc>
          <w:tcPr>
            <w:tcW w:w="675" w:type="dxa"/>
          </w:tcPr>
          <w:p w14:paraId="304DA383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2D86A192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и мелодичность жестов</w:t>
            </w:r>
          </w:p>
        </w:tc>
        <w:tc>
          <w:tcPr>
            <w:tcW w:w="3474" w:type="dxa"/>
          </w:tcPr>
          <w:p w14:paraId="20F134BC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3CDCF24F" w14:textId="77777777" w:rsidTr="00930013">
        <w:trPr>
          <w:trHeight w:val="557"/>
        </w:trPr>
        <w:tc>
          <w:tcPr>
            <w:tcW w:w="675" w:type="dxa"/>
          </w:tcPr>
          <w:p w14:paraId="47CC2A20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7E78F27A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14:paraId="00FB1EE5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152C4873" w14:textId="77777777" w:rsidTr="00930013">
        <w:trPr>
          <w:trHeight w:val="558"/>
        </w:trPr>
        <w:tc>
          <w:tcPr>
            <w:tcW w:w="10422" w:type="dxa"/>
            <w:gridSpan w:val="3"/>
          </w:tcPr>
          <w:p w14:paraId="0348A69B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5EE429D6" w14:textId="77777777" w:rsidR="000C323C" w:rsidRPr="00E47C6E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25E136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14:paraId="323DD917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Хореография»</w:t>
      </w:r>
    </w:p>
    <w:p w14:paraId="09BE2698" w14:textId="77777777" w:rsidR="000C323C" w:rsidRPr="009718E7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6023"/>
        <w:gridCol w:w="3361"/>
      </w:tblGrid>
      <w:tr w:rsidR="000C323C" w14:paraId="2180398F" w14:textId="77777777" w:rsidTr="00930013">
        <w:tc>
          <w:tcPr>
            <w:tcW w:w="675" w:type="dxa"/>
          </w:tcPr>
          <w:p w14:paraId="5EDB4386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1CBA4F43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327F802D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60651916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5E21BC51" w14:textId="77777777" w:rsidTr="00930013">
        <w:trPr>
          <w:trHeight w:val="429"/>
        </w:trPr>
        <w:tc>
          <w:tcPr>
            <w:tcW w:w="675" w:type="dxa"/>
          </w:tcPr>
          <w:p w14:paraId="4F2CF140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0A2FF6F9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3474" w:type="dxa"/>
          </w:tcPr>
          <w:p w14:paraId="6D227650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58CDDA39" w14:textId="77777777" w:rsidTr="00930013">
        <w:trPr>
          <w:trHeight w:val="549"/>
        </w:trPr>
        <w:tc>
          <w:tcPr>
            <w:tcW w:w="675" w:type="dxa"/>
          </w:tcPr>
          <w:p w14:paraId="4F4266F0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14:paraId="4173D42A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</w:t>
            </w:r>
          </w:p>
        </w:tc>
        <w:tc>
          <w:tcPr>
            <w:tcW w:w="3474" w:type="dxa"/>
          </w:tcPr>
          <w:p w14:paraId="139F13F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71416959" w14:textId="77777777" w:rsidTr="00930013">
        <w:trPr>
          <w:trHeight w:val="549"/>
        </w:trPr>
        <w:tc>
          <w:tcPr>
            <w:tcW w:w="675" w:type="dxa"/>
          </w:tcPr>
          <w:p w14:paraId="6C39A155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79EF37E8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сть (ритмичность)</w:t>
            </w:r>
          </w:p>
        </w:tc>
        <w:tc>
          <w:tcPr>
            <w:tcW w:w="3474" w:type="dxa"/>
          </w:tcPr>
          <w:p w14:paraId="6940AD33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5EED10A6" w14:textId="77777777" w:rsidTr="00930013">
        <w:trPr>
          <w:trHeight w:val="557"/>
        </w:trPr>
        <w:tc>
          <w:tcPr>
            <w:tcW w:w="675" w:type="dxa"/>
          </w:tcPr>
          <w:p w14:paraId="757363C7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66C7D196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14:paraId="1AC050EB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12091470" w14:textId="77777777" w:rsidTr="00930013">
        <w:trPr>
          <w:trHeight w:val="558"/>
        </w:trPr>
        <w:tc>
          <w:tcPr>
            <w:tcW w:w="10422" w:type="dxa"/>
            <w:gridSpan w:val="3"/>
          </w:tcPr>
          <w:p w14:paraId="47A4A2DF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0161D4D9" w14:textId="77777777" w:rsidR="000C323C" w:rsidRDefault="000C323C" w:rsidP="00E47C6E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14:paraId="212F393D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Художественное слово»</w:t>
      </w:r>
    </w:p>
    <w:p w14:paraId="2BB399AD" w14:textId="77777777" w:rsidR="000C323C" w:rsidRPr="00D06CC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6026"/>
        <w:gridCol w:w="3358"/>
      </w:tblGrid>
      <w:tr w:rsidR="000C323C" w14:paraId="569808D5" w14:textId="77777777" w:rsidTr="00930013">
        <w:tc>
          <w:tcPr>
            <w:tcW w:w="675" w:type="dxa"/>
          </w:tcPr>
          <w:p w14:paraId="241B4FE3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6D484FA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61FE544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74F42E10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4ABDBBB4" w14:textId="77777777" w:rsidTr="00930013">
        <w:trPr>
          <w:trHeight w:val="687"/>
        </w:trPr>
        <w:tc>
          <w:tcPr>
            <w:tcW w:w="675" w:type="dxa"/>
          </w:tcPr>
          <w:p w14:paraId="2197B84F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54867BE0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ая выразительность речи</w:t>
            </w:r>
          </w:p>
        </w:tc>
        <w:tc>
          <w:tcPr>
            <w:tcW w:w="3474" w:type="dxa"/>
          </w:tcPr>
          <w:p w14:paraId="464B1DA9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12037663" w14:textId="77777777" w:rsidTr="00930013">
        <w:tc>
          <w:tcPr>
            <w:tcW w:w="675" w:type="dxa"/>
          </w:tcPr>
          <w:p w14:paraId="6BD6C407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14:paraId="292B2001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текста</w:t>
            </w:r>
          </w:p>
        </w:tc>
        <w:tc>
          <w:tcPr>
            <w:tcW w:w="3474" w:type="dxa"/>
          </w:tcPr>
          <w:p w14:paraId="767789B9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 – 4 и более ошибок</w:t>
            </w:r>
          </w:p>
          <w:p w14:paraId="62EB635C" w14:textId="77777777" w:rsidR="000C323C" w:rsidRDefault="000C323C" w:rsidP="00930013">
            <w:pPr>
              <w:tabs>
                <w:tab w:val="left" w:pos="360"/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балла – 2-3 ошибки</w:t>
            </w:r>
          </w:p>
          <w:p w14:paraId="7B4FA2A6" w14:textId="77777777" w:rsidR="000C323C" w:rsidRDefault="000C323C" w:rsidP="00930013">
            <w:pPr>
              <w:tabs>
                <w:tab w:val="left" w:pos="360"/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балла – 1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91FBF87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ез ошибок</w:t>
            </w:r>
          </w:p>
        </w:tc>
      </w:tr>
      <w:tr w:rsidR="000C323C" w14:paraId="531448D3" w14:textId="77777777" w:rsidTr="00930013">
        <w:trPr>
          <w:trHeight w:val="549"/>
        </w:trPr>
        <w:tc>
          <w:tcPr>
            <w:tcW w:w="675" w:type="dxa"/>
          </w:tcPr>
          <w:p w14:paraId="29E16D5D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482D4181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, эмоциональность исполнения</w:t>
            </w:r>
          </w:p>
        </w:tc>
        <w:tc>
          <w:tcPr>
            <w:tcW w:w="3474" w:type="dxa"/>
          </w:tcPr>
          <w:p w14:paraId="0B36DEF6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53AFE59A" w14:textId="77777777" w:rsidTr="00930013">
        <w:trPr>
          <w:trHeight w:val="557"/>
        </w:trPr>
        <w:tc>
          <w:tcPr>
            <w:tcW w:w="675" w:type="dxa"/>
          </w:tcPr>
          <w:p w14:paraId="4C3AAF1A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025C5A3B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стюмов и атрибутов</w:t>
            </w:r>
          </w:p>
        </w:tc>
        <w:tc>
          <w:tcPr>
            <w:tcW w:w="3474" w:type="dxa"/>
          </w:tcPr>
          <w:p w14:paraId="2BFE3E7C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3A7A80B5" w14:textId="77777777" w:rsidTr="00930013">
        <w:trPr>
          <w:trHeight w:val="496"/>
        </w:trPr>
        <w:tc>
          <w:tcPr>
            <w:tcW w:w="10422" w:type="dxa"/>
            <w:gridSpan w:val="3"/>
          </w:tcPr>
          <w:p w14:paraId="1E082B86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08A86F1B" w14:textId="77777777"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BB1FFF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</w:p>
    <w:p w14:paraId="65C75486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Исполнение на музыкальных инструментах»</w:t>
      </w:r>
    </w:p>
    <w:p w14:paraId="2B027F2F" w14:textId="77777777" w:rsidR="000C323C" w:rsidRPr="00D06CC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6026"/>
        <w:gridCol w:w="3358"/>
      </w:tblGrid>
      <w:tr w:rsidR="000C323C" w14:paraId="61A1D152" w14:textId="77777777" w:rsidTr="00930013">
        <w:tc>
          <w:tcPr>
            <w:tcW w:w="675" w:type="dxa"/>
          </w:tcPr>
          <w:p w14:paraId="19D5F423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0038FD2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63B15277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24B57DA4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3AE033F6" w14:textId="77777777" w:rsidTr="00930013">
        <w:trPr>
          <w:trHeight w:val="687"/>
        </w:trPr>
        <w:tc>
          <w:tcPr>
            <w:tcW w:w="675" w:type="dxa"/>
          </w:tcPr>
          <w:p w14:paraId="17E82157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3F53C552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музыкальным инструментом (качество звукоизвлечения, музыкальный строй)</w:t>
            </w:r>
          </w:p>
        </w:tc>
        <w:tc>
          <w:tcPr>
            <w:tcW w:w="3474" w:type="dxa"/>
          </w:tcPr>
          <w:p w14:paraId="0BC5B5E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6942DB76" w14:textId="77777777" w:rsidTr="00930013">
        <w:trPr>
          <w:trHeight w:val="588"/>
        </w:trPr>
        <w:tc>
          <w:tcPr>
            <w:tcW w:w="675" w:type="dxa"/>
          </w:tcPr>
          <w:p w14:paraId="4636446D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14:paraId="2AEBDE31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сть (выразительность исполнения)</w:t>
            </w:r>
          </w:p>
        </w:tc>
        <w:tc>
          <w:tcPr>
            <w:tcW w:w="3474" w:type="dxa"/>
          </w:tcPr>
          <w:p w14:paraId="35B7DA6A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472AB35F" w14:textId="77777777" w:rsidTr="00930013">
        <w:trPr>
          <w:trHeight w:val="549"/>
        </w:trPr>
        <w:tc>
          <w:tcPr>
            <w:tcW w:w="675" w:type="dxa"/>
          </w:tcPr>
          <w:p w14:paraId="44EA3E98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6970294E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зм, эмоциональность исполнения</w:t>
            </w:r>
          </w:p>
        </w:tc>
        <w:tc>
          <w:tcPr>
            <w:tcW w:w="3474" w:type="dxa"/>
          </w:tcPr>
          <w:p w14:paraId="0EED783F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42BC8D58" w14:textId="77777777" w:rsidTr="00930013">
        <w:trPr>
          <w:trHeight w:val="557"/>
        </w:trPr>
        <w:tc>
          <w:tcPr>
            <w:tcW w:w="675" w:type="dxa"/>
          </w:tcPr>
          <w:p w14:paraId="4C301CFA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6CD47803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художественное впечатление</w:t>
            </w:r>
          </w:p>
        </w:tc>
        <w:tc>
          <w:tcPr>
            <w:tcW w:w="3474" w:type="dxa"/>
          </w:tcPr>
          <w:p w14:paraId="2E0CF916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1EA1EACC" w14:textId="77777777" w:rsidTr="00930013">
        <w:trPr>
          <w:trHeight w:val="428"/>
        </w:trPr>
        <w:tc>
          <w:tcPr>
            <w:tcW w:w="10422" w:type="dxa"/>
            <w:gridSpan w:val="3"/>
          </w:tcPr>
          <w:p w14:paraId="56874654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44B94543" w14:textId="77777777" w:rsidR="00E47C6E" w:rsidRDefault="00E47C6E" w:rsidP="00E47C6E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A2FB2D" w14:textId="77777777" w:rsidR="000C323C" w:rsidRDefault="000C323C" w:rsidP="00E47C6E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CF4306">
        <w:rPr>
          <w:rFonts w:ascii="Times New Roman" w:hAnsi="Times New Roman" w:cs="Times New Roman"/>
          <w:sz w:val="28"/>
          <w:szCs w:val="28"/>
        </w:rPr>
        <w:t xml:space="preserve">оценива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14:paraId="118AAD0A" w14:textId="77777777" w:rsidR="000C323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306">
        <w:rPr>
          <w:rFonts w:ascii="Times New Roman" w:hAnsi="Times New Roman" w:cs="Times New Roman"/>
          <w:sz w:val="28"/>
          <w:szCs w:val="28"/>
        </w:rPr>
        <w:t>в номинации «</w:t>
      </w:r>
      <w:r>
        <w:rPr>
          <w:rFonts w:ascii="Times New Roman" w:hAnsi="Times New Roman" w:cs="Times New Roman"/>
          <w:sz w:val="28"/>
          <w:szCs w:val="28"/>
        </w:rPr>
        <w:t>Досуг семьи»</w:t>
      </w:r>
    </w:p>
    <w:p w14:paraId="101D1B3F" w14:textId="77777777" w:rsidR="000C323C" w:rsidRPr="00D06CCC" w:rsidRDefault="000C323C" w:rsidP="000C323C">
      <w:pPr>
        <w:tabs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6026"/>
        <w:gridCol w:w="3358"/>
      </w:tblGrid>
      <w:tr w:rsidR="000C323C" w14:paraId="14DD8608" w14:textId="77777777" w:rsidTr="00930013">
        <w:tc>
          <w:tcPr>
            <w:tcW w:w="675" w:type="dxa"/>
          </w:tcPr>
          <w:p w14:paraId="47AB05B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0748C7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3" w:type="dxa"/>
          </w:tcPr>
          <w:p w14:paraId="3D7FA11B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14:paraId="64546618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C323C" w14:paraId="6D213661" w14:textId="77777777" w:rsidTr="00930013">
        <w:trPr>
          <w:trHeight w:val="609"/>
        </w:trPr>
        <w:tc>
          <w:tcPr>
            <w:tcW w:w="675" w:type="dxa"/>
          </w:tcPr>
          <w:p w14:paraId="116B962F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14:paraId="676D422B" w14:textId="77777777" w:rsidR="000C323C" w:rsidRPr="008C321C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321C">
              <w:rPr>
                <w:rFonts w:ascii="Times New Roman" w:hAnsi="Times New Roman" w:cs="Times New Roman"/>
                <w:sz w:val="28"/>
                <w:szCs w:val="28"/>
              </w:rPr>
              <w:t>оответствие содерж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ного номера </w:t>
            </w:r>
          </w:p>
        </w:tc>
        <w:tc>
          <w:tcPr>
            <w:tcW w:w="3474" w:type="dxa"/>
          </w:tcPr>
          <w:p w14:paraId="65905531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554C377D" w14:textId="77777777" w:rsidTr="00930013">
        <w:tc>
          <w:tcPr>
            <w:tcW w:w="675" w:type="dxa"/>
          </w:tcPr>
          <w:p w14:paraId="2E301190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3" w:type="dxa"/>
          </w:tcPr>
          <w:p w14:paraId="051E9191" w14:textId="77777777" w:rsidR="000C323C" w:rsidRPr="004A2715" w:rsidRDefault="000C323C" w:rsidP="00930013">
            <w:pPr>
              <w:tabs>
                <w:tab w:val="left" w:pos="2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45249">
              <w:rPr>
                <w:rFonts w:ascii="Times New Roman" w:hAnsi="Times New Roman" w:cs="Times New Roman"/>
                <w:sz w:val="28"/>
                <w:szCs w:val="28"/>
              </w:rPr>
              <w:t xml:space="preserve">еткость и качество изображения представленного материала  </w:t>
            </w:r>
          </w:p>
        </w:tc>
        <w:tc>
          <w:tcPr>
            <w:tcW w:w="3474" w:type="dxa"/>
          </w:tcPr>
          <w:p w14:paraId="00C30966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 баллов</w:t>
            </w:r>
          </w:p>
        </w:tc>
      </w:tr>
      <w:tr w:rsidR="000C323C" w14:paraId="16D814A2" w14:textId="77777777" w:rsidTr="00930013">
        <w:trPr>
          <w:trHeight w:val="549"/>
        </w:trPr>
        <w:tc>
          <w:tcPr>
            <w:tcW w:w="675" w:type="dxa"/>
          </w:tcPr>
          <w:p w14:paraId="67F9A168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3" w:type="dxa"/>
          </w:tcPr>
          <w:p w14:paraId="6EB206C5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249">
              <w:rPr>
                <w:rFonts w:ascii="Times New Roman" w:hAnsi="Times New Roman" w:cs="Times New Roman"/>
                <w:sz w:val="28"/>
                <w:szCs w:val="28"/>
              </w:rPr>
              <w:t>реемственность поколений,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мейных традиций</w:t>
            </w:r>
          </w:p>
        </w:tc>
        <w:tc>
          <w:tcPr>
            <w:tcW w:w="3474" w:type="dxa"/>
          </w:tcPr>
          <w:p w14:paraId="3EBA944D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7FFD00EA" w14:textId="77777777" w:rsidTr="00930013">
        <w:trPr>
          <w:trHeight w:val="557"/>
        </w:trPr>
        <w:tc>
          <w:tcPr>
            <w:tcW w:w="675" w:type="dxa"/>
          </w:tcPr>
          <w:p w14:paraId="7A9C4957" w14:textId="77777777" w:rsidR="000C323C" w:rsidRPr="004A2715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3" w:type="dxa"/>
          </w:tcPr>
          <w:p w14:paraId="58B67B2D" w14:textId="77777777" w:rsidR="000C323C" w:rsidRDefault="000C323C" w:rsidP="00930013">
            <w:pPr>
              <w:tabs>
                <w:tab w:val="left" w:pos="12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5735">
              <w:rPr>
                <w:rFonts w:ascii="Times New Roman" w:hAnsi="Times New Roman" w:cs="Times New Roman"/>
                <w:sz w:val="28"/>
                <w:szCs w:val="28"/>
              </w:rPr>
              <w:t>овизна и оригинальность авторского решения</w:t>
            </w:r>
          </w:p>
        </w:tc>
        <w:tc>
          <w:tcPr>
            <w:tcW w:w="3474" w:type="dxa"/>
          </w:tcPr>
          <w:p w14:paraId="6BA04ED4" w14:textId="77777777" w:rsidR="000C323C" w:rsidRPr="004A2715" w:rsidRDefault="000C323C" w:rsidP="00930013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15"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0C323C" w14:paraId="64E4144B" w14:textId="77777777" w:rsidTr="00930013">
        <w:trPr>
          <w:trHeight w:val="497"/>
        </w:trPr>
        <w:tc>
          <w:tcPr>
            <w:tcW w:w="10422" w:type="dxa"/>
            <w:gridSpan w:val="3"/>
          </w:tcPr>
          <w:p w14:paraId="28191269" w14:textId="77777777" w:rsidR="000C323C" w:rsidRPr="00E201B5" w:rsidRDefault="000C323C" w:rsidP="00930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B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– 20 баллов</w:t>
            </w:r>
          </w:p>
        </w:tc>
      </w:tr>
    </w:tbl>
    <w:p w14:paraId="1CEB6C65" w14:textId="77777777" w:rsidR="000C323C" w:rsidRDefault="000C323C" w:rsidP="000C323C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47C6E" w14:paraId="4D5DCFC2" w14:textId="77777777" w:rsidTr="00930013">
        <w:trPr>
          <w:trHeight w:val="2914"/>
        </w:trPr>
        <w:tc>
          <w:tcPr>
            <w:tcW w:w="4535" w:type="dxa"/>
          </w:tcPr>
          <w:p w14:paraId="0EAA2ECB" w14:textId="77777777"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D1DBE4" w14:textId="77777777"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ED91DE" w14:textId="77777777"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01DBE5" w14:textId="77777777" w:rsidR="00E47C6E" w:rsidRDefault="00E47C6E" w:rsidP="00E47C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F83113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7F7973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62F890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E6603E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6D947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CA5FD2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CACBC2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F7D4D3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AC8C88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97E3C6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09D667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32573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70ACAF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9D6B72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2FE541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7ADD95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937758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56391F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DA1F0C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E5DF74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BA6C04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CE8721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22E73D" w14:textId="77777777" w:rsidR="00E47C6E" w:rsidRP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0DD884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38131F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427DEE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5DBFE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47C6E" w14:paraId="1FF3B494" w14:textId="77777777" w:rsidTr="00930013">
        <w:trPr>
          <w:trHeight w:val="2914"/>
        </w:trPr>
        <w:tc>
          <w:tcPr>
            <w:tcW w:w="4535" w:type="dxa"/>
          </w:tcPr>
          <w:p w14:paraId="7A357284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2A96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9A76A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86F25" w14:textId="77777777" w:rsid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14:paraId="691C858D" w14:textId="77777777" w:rsidR="00E47C6E" w:rsidRPr="00E47C6E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</w:t>
            </w:r>
          </w:p>
          <w:p w14:paraId="063C6B63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4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ластного творческого Фестиваля «Большая семья – большие возможности» </w:t>
            </w:r>
          </w:p>
          <w:p w14:paraId="56F05D6D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CFBBB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22CAB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88000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35EB5" w14:textId="77777777" w:rsidR="00E47C6E" w:rsidRPr="00A833AB" w:rsidRDefault="00E47C6E" w:rsidP="00930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3660" w14:textId="77777777" w:rsidR="00E47C6E" w:rsidRDefault="00E47C6E" w:rsidP="00930013">
            <w:pPr>
              <w:tabs>
                <w:tab w:val="left" w:pos="1048"/>
              </w:tabs>
              <w:rPr>
                <w:rFonts w:ascii="Times New Roman" w:hAnsi="Times New Roman" w:cs="Times New Roman"/>
              </w:rPr>
            </w:pPr>
          </w:p>
        </w:tc>
      </w:tr>
    </w:tbl>
    <w:p w14:paraId="636351FB" w14:textId="77777777" w:rsidR="00E47C6E" w:rsidRDefault="00E47C6E" w:rsidP="00E47C6E">
      <w:pPr>
        <w:tabs>
          <w:tab w:val="left" w:pos="12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4CEE36" w14:textId="77777777"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5B7A43" w14:textId="77777777"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6E44DD" w14:textId="77777777"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54BB09" w14:textId="77777777"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981F8F" w14:textId="77777777" w:rsidR="00E47C6E" w:rsidRDefault="00E47C6E" w:rsidP="00E47C6E">
      <w:pPr>
        <w:tabs>
          <w:tab w:val="left" w:pos="43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FFA23D" w14:textId="77777777" w:rsidR="00E47C6E" w:rsidRPr="00A833AB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FF094" w14:textId="77777777" w:rsidR="00E47C6E" w:rsidRPr="00A833AB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D1F55" w14:textId="77777777" w:rsidR="00E47C6E" w:rsidRPr="00A833AB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7B0E1" w14:textId="77777777" w:rsidR="00E47C6E" w:rsidRPr="00A833AB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99FFF" w14:textId="77777777" w:rsidR="00E47C6E" w:rsidRPr="00A833AB" w:rsidRDefault="00E47C6E" w:rsidP="00E47C6E">
      <w:pPr>
        <w:tabs>
          <w:tab w:val="left" w:pos="4369"/>
        </w:tabs>
        <w:spacing w:after="0" w:line="240" w:lineRule="auto"/>
        <w:ind w:firstLine="709"/>
        <w:jc w:val="center"/>
      </w:pPr>
    </w:p>
    <w:p w14:paraId="417BE7EE" w14:textId="77777777" w:rsidR="00E47C6E" w:rsidRPr="00A833AB" w:rsidRDefault="00E47C6E" w:rsidP="00E47C6E">
      <w:pPr>
        <w:tabs>
          <w:tab w:val="left" w:pos="4369"/>
        </w:tabs>
        <w:spacing w:after="0" w:line="240" w:lineRule="auto"/>
        <w:ind w:firstLine="709"/>
        <w:jc w:val="center"/>
      </w:pPr>
    </w:p>
    <w:p w14:paraId="497D7DB0" w14:textId="77777777" w:rsidR="00E47C6E" w:rsidRPr="00A833AB" w:rsidRDefault="00E47C6E" w:rsidP="00E47C6E">
      <w:pPr>
        <w:tabs>
          <w:tab w:val="left" w:pos="4369"/>
        </w:tabs>
        <w:spacing w:after="0" w:line="240" w:lineRule="auto"/>
        <w:ind w:firstLine="709"/>
        <w:jc w:val="center"/>
      </w:pPr>
    </w:p>
    <w:p w14:paraId="6E4B95D0" w14:textId="77777777" w:rsidR="00E47C6E" w:rsidRPr="00322340" w:rsidRDefault="00E47C6E" w:rsidP="00E47C6E">
      <w:pPr>
        <w:tabs>
          <w:tab w:val="left" w:pos="43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40">
        <w:rPr>
          <w:rFonts w:ascii="Times New Roman" w:hAnsi="Times New Roman" w:cs="Times New Roman"/>
          <w:b/>
          <w:sz w:val="28"/>
          <w:szCs w:val="28"/>
        </w:rPr>
        <w:t>Образец этикетки</w:t>
      </w:r>
    </w:p>
    <w:p w14:paraId="64BF3456" w14:textId="77777777" w:rsidR="00E47C6E" w:rsidRPr="00322340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40">
        <w:rPr>
          <w:rFonts w:ascii="Times New Roman" w:hAnsi="Times New Roman" w:cs="Times New Roman"/>
          <w:b/>
          <w:sz w:val="28"/>
          <w:szCs w:val="28"/>
        </w:rPr>
        <w:t>для оформления работ по ДПИ, ИЗО</w:t>
      </w:r>
    </w:p>
    <w:p w14:paraId="1647B71D" w14:textId="77777777"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340">
        <w:rPr>
          <w:rFonts w:ascii="Times New Roman" w:hAnsi="Times New Roman" w:cs="Times New Roman"/>
          <w:sz w:val="28"/>
          <w:szCs w:val="28"/>
        </w:rPr>
        <w:t>( размер: 10см. х 5 см.)</w:t>
      </w:r>
    </w:p>
    <w:p w14:paraId="58488E47" w14:textId="77777777"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Областной Фестиваль</w:t>
      </w:r>
    </w:p>
    <w:p w14:paraId="72872337" w14:textId="77777777" w:rsidR="00E47C6E" w:rsidRDefault="00E47C6E" w:rsidP="00E47C6E">
      <w:pPr>
        <w:tabs>
          <w:tab w:val="left" w:pos="42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B6">
        <w:rPr>
          <w:rFonts w:ascii="Times New Roman" w:hAnsi="Times New Roman" w:cs="Times New Roman"/>
          <w:b/>
          <w:sz w:val="28"/>
          <w:szCs w:val="28"/>
        </w:rPr>
        <w:t>«Большая семья – большие возможности»</w:t>
      </w:r>
    </w:p>
    <w:p w14:paraId="455EE4A0" w14:textId="77777777"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14:paraId="64759A7A" w14:textId="77777777"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14:paraId="0EB417AF" w14:textId="77777777"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14:paraId="2DFD547D" w14:textId="77777777" w:rsid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p w14:paraId="6A9F16ED" w14:textId="77777777" w:rsidR="00E47C6E" w:rsidRPr="00E47C6E" w:rsidRDefault="00E47C6E" w:rsidP="00E47C6E">
      <w:pPr>
        <w:tabs>
          <w:tab w:val="left" w:pos="4369"/>
        </w:tabs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0" w:type="auto"/>
        <w:tblInd w:w="2132" w:type="dxa"/>
        <w:tblLayout w:type="fixed"/>
        <w:tblLook w:val="04A0" w:firstRow="1" w:lastRow="0" w:firstColumn="1" w:lastColumn="0" w:noHBand="0" w:noVBand="1"/>
      </w:tblPr>
      <w:tblGrid>
        <w:gridCol w:w="6623"/>
      </w:tblGrid>
      <w:tr w:rsidR="00E47C6E" w14:paraId="462A6C5C" w14:textId="77777777" w:rsidTr="00930013">
        <w:trPr>
          <w:trHeight w:val="2998"/>
        </w:trPr>
        <w:tc>
          <w:tcPr>
            <w:tcW w:w="6623" w:type="dxa"/>
          </w:tcPr>
          <w:p w14:paraId="743F61EE" w14:textId="77777777" w:rsidR="00E47C6E" w:rsidRPr="00322340" w:rsidRDefault="00E47C6E" w:rsidP="00930013">
            <w:pPr>
              <w:tabs>
                <w:tab w:val="left" w:pos="43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Областной Фестиваль</w:t>
            </w:r>
          </w:p>
          <w:p w14:paraId="3E9CCD84" w14:textId="77777777" w:rsidR="00E47C6E" w:rsidRPr="00322340" w:rsidRDefault="00E47C6E" w:rsidP="00930013">
            <w:pPr>
              <w:tabs>
                <w:tab w:val="left" w:pos="43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«Больш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ольшие возможности</w:t>
            </w: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08503B7" w14:textId="77777777" w:rsidR="00E47C6E" w:rsidRPr="00322340" w:rsidRDefault="00E47C6E" w:rsidP="0093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5741" w14:textId="77777777" w:rsidR="00E47C6E" w:rsidRDefault="00E47C6E" w:rsidP="00930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по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</w:t>
            </w:r>
          </w:p>
          <w:p w14:paraId="6ADC0EEF" w14:textId="77777777" w:rsidR="00E47C6E" w:rsidRPr="005A3EB2" w:rsidRDefault="00E47C6E" w:rsidP="00930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735DB1E" w14:textId="77777777" w:rsidR="00E47C6E" w:rsidRDefault="00E47C6E" w:rsidP="00930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: ___________________________________</w:t>
            </w:r>
          </w:p>
          <w:p w14:paraId="0823BDC8" w14:textId="77777777" w:rsidR="00E47C6E" w:rsidRDefault="00E47C6E" w:rsidP="0093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: ____________________________________________</w:t>
            </w:r>
          </w:p>
          <w:p w14:paraId="5E3457C1" w14:textId="77777777" w:rsidR="00E47C6E" w:rsidRDefault="00E47C6E" w:rsidP="0093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______________________________________</w:t>
            </w:r>
          </w:p>
          <w:p w14:paraId="19176680" w14:textId="77777777" w:rsidR="00E47C6E" w:rsidRDefault="00E47C6E" w:rsidP="0093001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:</w:t>
            </w:r>
          </w:p>
          <w:p w14:paraId="31C3F8BE" w14:textId="77777777" w:rsidR="00E47C6E" w:rsidRPr="00322340" w:rsidRDefault="00E47C6E" w:rsidP="0093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</w:tc>
      </w:tr>
    </w:tbl>
    <w:p w14:paraId="648BEF5E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676AE334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0A9B3DFA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00A54B82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604E69BB" w14:textId="77777777" w:rsidR="000C323C" w:rsidRDefault="000C323C" w:rsidP="000C323C">
      <w:pPr>
        <w:tabs>
          <w:tab w:val="left" w:pos="4482"/>
        </w:tabs>
        <w:spacing w:line="240" w:lineRule="auto"/>
        <w:rPr>
          <w:rFonts w:ascii="Times New Roman" w:hAnsi="Times New Roman" w:cs="Times New Roman"/>
        </w:rPr>
      </w:pPr>
    </w:p>
    <w:p w14:paraId="3B3B0AEB" w14:textId="77777777" w:rsidR="00403952" w:rsidRPr="00403952" w:rsidRDefault="00403952" w:rsidP="002518B1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403952" w:rsidRPr="00403952" w:rsidSect="008259D6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3DF7" w14:textId="77777777" w:rsidR="00E842DE" w:rsidRDefault="00E842DE" w:rsidP="008259D6">
      <w:pPr>
        <w:spacing w:after="0" w:line="240" w:lineRule="auto"/>
      </w:pPr>
      <w:r>
        <w:separator/>
      </w:r>
    </w:p>
  </w:endnote>
  <w:endnote w:type="continuationSeparator" w:id="0">
    <w:p w14:paraId="020D2D55" w14:textId="77777777" w:rsidR="00E842DE" w:rsidRDefault="00E842DE" w:rsidP="008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55B5" w14:textId="77777777" w:rsidR="00E842DE" w:rsidRDefault="00E842DE" w:rsidP="008259D6">
      <w:pPr>
        <w:spacing w:after="0" w:line="240" w:lineRule="auto"/>
      </w:pPr>
      <w:r>
        <w:separator/>
      </w:r>
    </w:p>
  </w:footnote>
  <w:footnote w:type="continuationSeparator" w:id="0">
    <w:p w14:paraId="7120EA1D" w14:textId="77777777" w:rsidR="00E842DE" w:rsidRDefault="00E842DE" w:rsidP="0082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DF1"/>
    <w:multiLevelType w:val="hybridMultilevel"/>
    <w:tmpl w:val="15C80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646AFB"/>
    <w:multiLevelType w:val="hybridMultilevel"/>
    <w:tmpl w:val="E30E18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126B8"/>
    <w:multiLevelType w:val="hybridMultilevel"/>
    <w:tmpl w:val="3A52E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67782"/>
    <w:multiLevelType w:val="hybridMultilevel"/>
    <w:tmpl w:val="08ECC5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F1651D"/>
    <w:multiLevelType w:val="hybridMultilevel"/>
    <w:tmpl w:val="BE485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67C2E"/>
    <w:multiLevelType w:val="hybridMultilevel"/>
    <w:tmpl w:val="F4A4E372"/>
    <w:lvl w:ilvl="0" w:tplc="1F2C2446">
      <w:start w:val="1"/>
      <w:numFmt w:val="decimal"/>
      <w:lvlText w:val="%1)"/>
      <w:lvlJc w:val="left"/>
      <w:pPr>
        <w:ind w:left="199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" w15:restartNumberingAfterBreak="0">
    <w:nsid w:val="2056376A"/>
    <w:multiLevelType w:val="hybridMultilevel"/>
    <w:tmpl w:val="D53E62F4"/>
    <w:lvl w:ilvl="0" w:tplc="9B4C3B8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3B6E74"/>
    <w:multiLevelType w:val="hybridMultilevel"/>
    <w:tmpl w:val="C1E2B08E"/>
    <w:lvl w:ilvl="0" w:tplc="A9E6471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E35802"/>
    <w:multiLevelType w:val="hybridMultilevel"/>
    <w:tmpl w:val="D59415D4"/>
    <w:lvl w:ilvl="0" w:tplc="EEDE519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FC1C75"/>
    <w:multiLevelType w:val="hybridMultilevel"/>
    <w:tmpl w:val="A014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27D2"/>
    <w:multiLevelType w:val="hybridMultilevel"/>
    <w:tmpl w:val="218C489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3275"/>
    <w:multiLevelType w:val="hybridMultilevel"/>
    <w:tmpl w:val="F7F05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476E1C"/>
    <w:multiLevelType w:val="hybridMultilevel"/>
    <w:tmpl w:val="65B8C5DA"/>
    <w:lvl w:ilvl="0" w:tplc="B36E2D5A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9BB1398"/>
    <w:multiLevelType w:val="hybridMultilevel"/>
    <w:tmpl w:val="C96A8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4C4DD7"/>
    <w:multiLevelType w:val="hybridMultilevel"/>
    <w:tmpl w:val="FC5E6C1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5" w15:restartNumberingAfterBreak="0">
    <w:nsid w:val="64165A8E"/>
    <w:multiLevelType w:val="hybridMultilevel"/>
    <w:tmpl w:val="9CF4D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64B72"/>
    <w:multiLevelType w:val="hybridMultilevel"/>
    <w:tmpl w:val="0790924E"/>
    <w:lvl w:ilvl="0" w:tplc="6E40217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3B1362"/>
    <w:multiLevelType w:val="hybridMultilevel"/>
    <w:tmpl w:val="AC10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13214">
    <w:abstractNumId w:val="8"/>
  </w:num>
  <w:num w:numId="2" w16cid:durableId="259608680">
    <w:abstractNumId w:val="3"/>
  </w:num>
  <w:num w:numId="3" w16cid:durableId="1125272266">
    <w:abstractNumId w:val="11"/>
  </w:num>
  <w:num w:numId="4" w16cid:durableId="435449442">
    <w:abstractNumId w:val="17"/>
  </w:num>
  <w:num w:numId="5" w16cid:durableId="1870411286">
    <w:abstractNumId w:val="0"/>
  </w:num>
  <w:num w:numId="6" w16cid:durableId="294215390">
    <w:abstractNumId w:val="16"/>
  </w:num>
  <w:num w:numId="7" w16cid:durableId="511145625">
    <w:abstractNumId w:val="10"/>
  </w:num>
  <w:num w:numId="8" w16cid:durableId="1322930853">
    <w:abstractNumId w:val="2"/>
  </w:num>
  <w:num w:numId="9" w16cid:durableId="2826952">
    <w:abstractNumId w:val="4"/>
  </w:num>
  <w:num w:numId="10" w16cid:durableId="472602770">
    <w:abstractNumId w:val="15"/>
  </w:num>
  <w:num w:numId="11" w16cid:durableId="284895151">
    <w:abstractNumId w:val="13"/>
  </w:num>
  <w:num w:numId="12" w16cid:durableId="1295283798">
    <w:abstractNumId w:val="1"/>
  </w:num>
  <w:num w:numId="13" w16cid:durableId="341707425">
    <w:abstractNumId w:val="14"/>
  </w:num>
  <w:num w:numId="14" w16cid:durableId="212696696">
    <w:abstractNumId w:val="5"/>
  </w:num>
  <w:num w:numId="15" w16cid:durableId="1045523452">
    <w:abstractNumId w:val="6"/>
  </w:num>
  <w:num w:numId="16" w16cid:durableId="138957603">
    <w:abstractNumId w:val="12"/>
  </w:num>
  <w:num w:numId="17" w16cid:durableId="1976135705">
    <w:abstractNumId w:val="9"/>
  </w:num>
  <w:num w:numId="18" w16cid:durableId="85592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52"/>
    <w:rsid w:val="00043E4A"/>
    <w:rsid w:val="000C323C"/>
    <w:rsid w:val="00166CF3"/>
    <w:rsid w:val="00231819"/>
    <w:rsid w:val="002518B1"/>
    <w:rsid w:val="00260F85"/>
    <w:rsid w:val="002D3A4A"/>
    <w:rsid w:val="003A5952"/>
    <w:rsid w:val="00403952"/>
    <w:rsid w:val="005568C5"/>
    <w:rsid w:val="005A0EC0"/>
    <w:rsid w:val="00713AE5"/>
    <w:rsid w:val="00721400"/>
    <w:rsid w:val="008259D6"/>
    <w:rsid w:val="008B6B17"/>
    <w:rsid w:val="008C0642"/>
    <w:rsid w:val="00961E92"/>
    <w:rsid w:val="00A33E2F"/>
    <w:rsid w:val="00A41854"/>
    <w:rsid w:val="00A833AB"/>
    <w:rsid w:val="00A95EC2"/>
    <w:rsid w:val="00B12050"/>
    <w:rsid w:val="00B34099"/>
    <w:rsid w:val="00C519D7"/>
    <w:rsid w:val="00CF5698"/>
    <w:rsid w:val="00DA357C"/>
    <w:rsid w:val="00E020C9"/>
    <w:rsid w:val="00E47C6E"/>
    <w:rsid w:val="00E8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2B59"/>
  <w15:docId w15:val="{BD6C12C3-1531-4948-A002-B6B9F8A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9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95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A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9D6"/>
  </w:style>
  <w:style w:type="paragraph" w:styleId="a9">
    <w:name w:val="footer"/>
    <w:basedOn w:val="a"/>
    <w:link w:val="aa"/>
    <w:uiPriority w:val="99"/>
    <w:semiHidden/>
    <w:unhideWhenUsed/>
    <w:rsid w:val="008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9D6"/>
  </w:style>
  <w:style w:type="table" w:styleId="ab">
    <w:name w:val="Table Grid"/>
    <w:basedOn w:val="a1"/>
    <w:uiPriority w:val="59"/>
    <w:rsid w:val="000C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A83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at-tagil.ural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ivalNT202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8cd20e4f47e737b129c7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at-tagil.uralschool.ru/" TargetMode="External"/><Relationship Id="rId10" Type="http://schemas.openxmlformats.org/officeDocument/2006/relationships/hyperlink" Target="mailto:festivalNT202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-tagil.uralschool.ru/" TargetMode="External"/><Relationship Id="rId14" Type="http://schemas.openxmlformats.org/officeDocument/2006/relationships/hyperlink" Target="mailto:festivalNT20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0389-E93E-42CD-9BE5-30C68AF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MPK_22</dc:creator>
  <cp:lastModifiedBy>Пользователь</cp:lastModifiedBy>
  <cp:revision>4</cp:revision>
  <cp:lastPrinted>2025-09-19T08:52:00Z</cp:lastPrinted>
  <dcterms:created xsi:type="dcterms:W3CDTF">2025-10-14T09:55:00Z</dcterms:created>
  <dcterms:modified xsi:type="dcterms:W3CDTF">2025-10-22T05:19:00Z</dcterms:modified>
</cp:coreProperties>
</file>